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3F3B" w:rsidRPr="00DD57EC" w:rsidRDefault="00583F3B">
      <w:pPr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t>Welcome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The Business Plan</w:t>
      </w:r>
    </w:p>
    <w:p w:rsidR="00583F3B" w:rsidRPr="00DD57EC" w:rsidRDefault="00583F3B">
      <w:pPr>
        <w:rPr>
          <w:rFonts w:ascii="Arial" w:hAnsi="Arial"/>
          <w:b/>
          <w:color w:val="FF0000"/>
          <w:u w:val="single"/>
        </w:rPr>
      </w:pP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  <w:r w:rsidRPr="00DD57EC">
        <w:rPr>
          <w:rFonts w:ascii="Arial" w:hAnsi="Arial"/>
          <w:b/>
          <w:color w:val="FF0000"/>
          <w:u w:val="single"/>
        </w:rPr>
        <w:tab/>
      </w:r>
    </w:p>
    <w:p w:rsidR="00583F3B" w:rsidRPr="00DD57EC" w:rsidRDefault="00583F3B">
      <w:pPr>
        <w:rPr>
          <w:rFonts w:ascii="Arial" w:hAnsi="Arial"/>
        </w:rPr>
      </w:pP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>You’ve got a business idea. You’ve decided to start a business.</w:t>
      </w: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>You want to get going.</w:t>
      </w:r>
    </w:p>
    <w:p w:rsidR="00583F3B" w:rsidRPr="00DD57EC" w:rsidRDefault="00583F3B">
      <w:pPr>
        <w:rPr>
          <w:rFonts w:ascii="Arial" w:hAnsi="Arial"/>
        </w:rPr>
      </w:pP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>But there’s a lot more to a good business than a good idea.</w:t>
      </w: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>You need to think things through to maximise your chances of success.</w:t>
      </w: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>Are you the right person to run the business? Will customers like your product?</w:t>
      </w: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 xml:space="preserve"> </w:t>
      </w: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>A business plan will help you turn an idea into a business. It needs you to think through all the parts of your business to plan how everything will work. It will take a few weeks to write if you’re going to do it properly. Some parts will be easier to complete than others.</w:t>
      </w: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 xml:space="preserve"> </w:t>
      </w:r>
    </w:p>
    <w:p w:rsidR="00583F3B" w:rsidRPr="00DD57EC" w:rsidRDefault="00583F3B">
      <w:pPr>
        <w:rPr>
          <w:rFonts w:ascii="Arial" w:hAnsi="Arial"/>
        </w:rPr>
      </w:pPr>
      <w:r w:rsidRPr="00DD57EC">
        <w:rPr>
          <w:rFonts w:ascii="Arial" w:hAnsi="Arial"/>
        </w:rPr>
        <w:t>Stick at it because it’s not the final document that’s important, it’s the process. Although you want to have a good plan when you’re done, an OK plan is better than no plan.</w:t>
      </w:r>
    </w:p>
    <w:p w:rsidR="00583F3B" w:rsidRPr="00DD57EC" w:rsidRDefault="00583F3B">
      <w:pPr>
        <w:rPr>
          <w:rFonts w:ascii="Arial" w:hAnsi="Arial"/>
          <w:sz w:val="72"/>
        </w:rPr>
      </w:pPr>
      <w:bookmarkStart w:id="0" w:name="_GoBack"/>
      <w:bookmarkEnd w:id="0"/>
    </w:p>
    <w:p w:rsidR="00583F3B" w:rsidRPr="00DD57EC" w:rsidRDefault="00583F3B">
      <w:pPr>
        <w:rPr>
          <w:rFonts w:ascii="Arial" w:hAnsi="Arial"/>
          <w:sz w:val="72"/>
        </w:rPr>
      </w:pPr>
    </w:p>
    <w:p w:rsidR="00583F3B" w:rsidRPr="00DD57EC" w:rsidRDefault="00583F3B">
      <w:pPr>
        <w:rPr>
          <w:rFonts w:ascii="Arial" w:hAnsi="Arial"/>
          <w:sz w:val="72"/>
        </w:rPr>
      </w:pPr>
    </w:p>
    <w:p w:rsidR="00583F3B" w:rsidRPr="00DD57EC" w:rsidRDefault="00714D03" w:rsidP="00583F3B">
      <w:pPr>
        <w:spacing w:after="120"/>
        <w:rPr>
          <w:rFonts w:ascii="Arial" w:hAnsi="Arial"/>
          <w:sz w:val="72"/>
        </w:rPr>
      </w:pPr>
      <w:r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Getting started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Whose plan is this?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and owner details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name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Owner(s) name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address and postcode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4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telephone number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Business email address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6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Home address and postcode (if different from above)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7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Home telephone number (if different from above)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8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Home email address (if different from above)</w:t>
      </w:r>
      <w:r w:rsidR="002C1951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9"/>
    </w:p>
    <w:p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one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Executive summary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1 Business summary:</w:t>
      </w:r>
    </w:p>
    <w:p w:rsidR="00583F3B" w:rsidRPr="00DD57EC" w:rsidRDefault="006F6F0C">
      <w:pPr>
        <w:rPr>
          <w:rFonts w:ascii="Arial" w:hAnsi="Arial"/>
          <w:color w:val="FF0000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0"/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2 Business aims:</w:t>
      </w:r>
    </w:p>
    <w:p w:rsidR="00583F3B" w:rsidRPr="00DD57EC" w:rsidRDefault="006F6F0C">
      <w:pPr>
        <w:rPr>
          <w:rFonts w:ascii="Arial" w:hAnsi="Arial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1"/>
    </w:p>
    <w:p w:rsidR="00583F3B" w:rsidRPr="00DD57EC" w:rsidRDefault="00583F3B">
      <w:pPr>
        <w:rPr>
          <w:rFonts w:ascii="Arial" w:hAnsi="Arial"/>
        </w:rPr>
      </w:pPr>
    </w:p>
    <w:p w:rsidR="00583F3B" w:rsidRPr="00DD57EC" w:rsidRDefault="00583F3B">
      <w:pPr>
        <w:rPr>
          <w:rFonts w:ascii="Arial" w:hAnsi="Arial"/>
        </w:rPr>
      </w:pPr>
    </w:p>
    <w:p w:rsidR="00583F3B" w:rsidRPr="00DD57EC" w:rsidRDefault="00583F3B">
      <w:pPr>
        <w:rPr>
          <w:rFonts w:ascii="Arial" w:hAnsi="Arial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3 Financial summary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2"/>
    </w:p>
    <w:p w:rsidR="001C1432" w:rsidRPr="00DD57EC" w:rsidRDefault="00D4627B" w:rsidP="001C1432">
      <w:pPr>
        <w:spacing w:after="120"/>
        <w:rPr>
          <w:rFonts w:ascii="Arial" w:hAnsi="Arial"/>
          <w:sz w:val="72"/>
        </w:rPr>
      </w:pPr>
      <w:r>
        <w:rPr>
          <w:rFonts w:ascii="Arial" w:hAnsi="Arial"/>
          <w:sz w:val="72"/>
        </w:rPr>
        <w:br w:type="page"/>
      </w:r>
    </w:p>
    <w:p w:rsidR="001C1432" w:rsidRPr="00DD57EC" w:rsidRDefault="001C1432" w:rsidP="001C1432">
      <w:pPr>
        <w:rPr>
          <w:rFonts w:ascii="Arial" w:hAnsi="Arial"/>
          <w:b/>
        </w:rPr>
      </w:pPr>
      <w:r>
        <w:rPr>
          <w:rFonts w:ascii="Arial" w:hAnsi="Arial"/>
          <w:b/>
        </w:rPr>
        <w:t>Elevator Pitch</w:t>
      </w:r>
    </w:p>
    <w:p w:rsidR="001C1432" w:rsidRPr="001624E7" w:rsidRDefault="001C1432" w:rsidP="001C1432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1C1432" w:rsidRPr="00DD57EC" w:rsidRDefault="001C1432" w:rsidP="001C1432">
      <w:pPr>
        <w:rPr>
          <w:rFonts w:ascii="Arial" w:hAnsi="Arial"/>
          <w:b/>
        </w:rPr>
      </w:pPr>
    </w:p>
    <w:p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</w:t>
      </w:r>
      <w:r>
        <w:rPr>
          <w:rFonts w:ascii="Arial" w:hAnsi="Arial"/>
          <w:b/>
          <w:color w:val="CC0029"/>
          <w:sz w:val="20"/>
        </w:rPr>
        <w:t>4 Your business name</w:t>
      </w:r>
      <w:r w:rsidRPr="001624E7">
        <w:rPr>
          <w:rFonts w:ascii="Arial" w:hAnsi="Arial"/>
          <w:b/>
          <w:color w:val="CC0029"/>
          <w:sz w:val="20"/>
        </w:rPr>
        <w:t>:</w:t>
      </w:r>
    </w:p>
    <w:p w:rsidR="001C1432" w:rsidRPr="00DD57EC" w:rsidRDefault="001C1432" w:rsidP="001C1432">
      <w:pPr>
        <w:rPr>
          <w:rFonts w:ascii="Arial" w:hAnsi="Arial"/>
          <w:color w:val="FF0000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1C1432" w:rsidRPr="00DD57EC" w:rsidRDefault="001C1432" w:rsidP="001C1432">
      <w:pPr>
        <w:rPr>
          <w:rFonts w:ascii="Arial" w:hAnsi="Arial"/>
          <w:b/>
          <w:color w:val="FF0000"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color w:val="FF0000"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color w:val="FF0000"/>
          <w:sz w:val="20"/>
        </w:rPr>
      </w:pPr>
    </w:p>
    <w:p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1.5 Strapline</w:t>
      </w:r>
      <w:r w:rsidRPr="001624E7">
        <w:rPr>
          <w:rFonts w:ascii="Arial" w:hAnsi="Arial"/>
          <w:b/>
          <w:color w:val="CC0029"/>
          <w:sz w:val="20"/>
        </w:rPr>
        <w:t>:</w:t>
      </w:r>
    </w:p>
    <w:p w:rsidR="001C1432" w:rsidRPr="00DD57EC" w:rsidRDefault="001C1432" w:rsidP="001C1432">
      <w:pPr>
        <w:rPr>
          <w:rFonts w:ascii="Arial" w:hAnsi="Arial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1C1432" w:rsidRPr="00DD57EC" w:rsidRDefault="001C1432" w:rsidP="001C1432">
      <w:pPr>
        <w:rPr>
          <w:rFonts w:ascii="Arial" w:hAnsi="Arial"/>
        </w:rPr>
      </w:pPr>
    </w:p>
    <w:p w:rsidR="001C1432" w:rsidRPr="00DD57EC" w:rsidRDefault="001C1432" w:rsidP="001C1432">
      <w:pPr>
        <w:rPr>
          <w:rFonts w:ascii="Arial" w:hAnsi="Arial"/>
        </w:rPr>
      </w:pPr>
    </w:p>
    <w:p w:rsidR="001C1432" w:rsidRPr="00DD57EC" w:rsidRDefault="001C1432" w:rsidP="001C1432">
      <w:pPr>
        <w:rPr>
          <w:rFonts w:ascii="Arial" w:hAnsi="Arial"/>
        </w:rPr>
      </w:pPr>
    </w:p>
    <w:p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1.</w:t>
      </w:r>
      <w:r>
        <w:rPr>
          <w:rFonts w:ascii="Arial" w:hAnsi="Arial"/>
          <w:b/>
          <w:color w:val="CC0029"/>
          <w:sz w:val="20"/>
        </w:rPr>
        <w:t>6 Elevator pitch</w:t>
      </w:r>
      <w:r w:rsidRPr="001624E7">
        <w:rPr>
          <w:rFonts w:ascii="Arial" w:hAnsi="Arial"/>
          <w:b/>
          <w:color w:val="CC0029"/>
          <w:sz w:val="20"/>
        </w:rPr>
        <w:t>:</w:t>
      </w:r>
    </w:p>
    <w:p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two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Owner’s background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2.1 Why do you want to run your own business?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3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2.2 Previous work experience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4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2.3 Qualifications and education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5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2.4 Training:</w:t>
      </w:r>
      <w:r w:rsidR="00A85144">
        <w:rPr>
          <w:rFonts w:ascii="Arial" w:hAnsi="Arial"/>
          <w:b/>
          <w:color w:val="CC0029"/>
          <w:sz w:val="20"/>
        </w:rPr>
        <w:br/>
      </w:r>
    </w:p>
    <w:p w:rsidR="00583F3B" w:rsidRPr="00DD57EC" w:rsidRDefault="00A24C83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6" w:name="Text165"/>
      <w:r w:rsidRPr="00DD57EC">
        <w:rPr>
          <w:rFonts w:ascii="Arial" w:hAnsi="Arial"/>
          <w:sz w:val="20"/>
        </w:rPr>
        <w:instrText xml:space="preserve"> FORMTEXT </w:instrText>
      </w:r>
      <w:r w:rsidR="00A037EE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6"/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Details of future training courses you want to complete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7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85144" w:rsidRDefault="00A85144">
      <w:pPr>
        <w:rPr>
          <w:rFonts w:ascii="Arial" w:hAnsi="Arial"/>
          <w:b/>
          <w:color w:val="CC0029"/>
          <w:sz w:val="20"/>
        </w:rPr>
      </w:pPr>
    </w:p>
    <w:p w:rsidR="00583F3B" w:rsidRPr="001624E7" w:rsidRDefault="00C1342F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2.</w:t>
      </w:r>
      <w:r w:rsidR="00A85144">
        <w:rPr>
          <w:rFonts w:ascii="Arial" w:hAnsi="Arial"/>
          <w:b/>
          <w:color w:val="CC0029"/>
          <w:sz w:val="20"/>
        </w:rPr>
        <w:t>5</w:t>
      </w:r>
      <w:r w:rsidR="00583F3B" w:rsidRPr="001624E7">
        <w:rPr>
          <w:rFonts w:ascii="Arial" w:hAnsi="Arial"/>
          <w:b/>
          <w:color w:val="CC0029"/>
          <w:sz w:val="20"/>
        </w:rPr>
        <w:t xml:space="preserve"> Hobbies and interests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8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2C195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2.7</w:t>
      </w:r>
      <w:r w:rsidR="00583F3B" w:rsidRPr="001624E7">
        <w:rPr>
          <w:rFonts w:ascii="Arial" w:hAnsi="Arial"/>
          <w:b/>
          <w:color w:val="CC0029"/>
          <w:sz w:val="20"/>
        </w:rPr>
        <w:t xml:space="preserve"> Additional information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19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three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Products and services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1 What are you going to sell?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0"/>
      <w:r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a</w:t>
      </w:r>
      <w:proofErr w:type="gramEnd"/>
      <w:r w:rsidR="00583F3B" w:rsidRPr="00DD57EC">
        <w:rPr>
          <w:rFonts w:ascii="Arial" w:hAnsi="Arial"/>
          <w:b/>
          <w:sz w:val="20"/>
        </w:rPr>
        <w:t xml:space="preserve"> product</w:t>
      </w:r>
    </w:p>
    <w:p w:rsidR="00583F3B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1"/>
      <w:r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a</w:t>
      </w:r>
      <w:proofErr w:type="gramEnd"/>
      <w:r w:rsidR="00583F3B" w:rsidRPr="00DD57EC">
        <w:rPr>
          <w:rFonts w:ascii="Arial" w:hAnsi="Arial"/>
          <w:b/>
          <w:sz w:val="20"/>
        </w:rPr>
        <w:t xml:space="preserve"> service</w:t>
      </w:r>
    </w:p>
    <w:p w:rsidR="00D4627B" w:rsidRPr="00D4627B" w:rsidRDefault="00D4627B" w:rsidP="00D4627B">
      <w:pPr>
        <w:rPr>
          <w:rFonts w:ascii="Arial" w:hAnsi="Arial"/>
          <w:b/>
          <w:sz w:val="20"/>
        </w:rPr>
      </w:pPr>
      <w:r w:rsidRPr="00D4627B">
        <w:rPr>
          <w:rFonts w:ascii="Arial" w:hAnsi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4627B">
        <w:rPr>
          <w:rFonts w:ascii="Arial" w:hAnsi="Arial"/>
          <w:b/>
          <w:sz w:val="20"/>
        </w:rPr>
        <w:instrText xml:space="preserve"> FORMCHECKBOX </w:instrText>
      </w:r>
      <w:r w:rsidRPr="00D4627B">
        <w:rPr>
          <w:rFonts w:ascii="Arial" w:hAnsi="Arial"/>
          <w:b/>
          <w:sz w:val="20"/>
        </w:rPr>
      </w:r>
      <w:r w:rsidRPr="00D4627B">
        <w:rPr>
          <w:rFonts w:ascii="Arial" w:hAnsi="Arial"/>
          <w:b/>
          <w:sz w:val="20"/>
        </w:rPr>
        <w:fldChar w:fldCharType="end"/>
      </w:r>
      <w:r w:rsidRPr="00D4627B">
        <w:rPr>
          <w:rFonts w:ascii="Arial" w:hAnsi="Arial"/>
          <w:b/>
          <w:sz w:val="20"/>
        </w:rPr>
        <w:t xml:space="preserve"> </w:t>
      </w:r>
      <w:proofErr w:type="gramStart"/>
      <w:r w:rsidRPr="00D4627B">
        <w:rPr>
          <w:rFonts w:ascii="Arial" w:hAnsi="Arial"/>
          <w:b/>
          <w:sz w:val="20"/>
        </w:rPr>
        <w:t>both</w:t>
      </w:r>
      <w:proofErr w:type="gramEnd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2 Describe the basic product/service you are going to sell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2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3 Describe the different types of product/service you are going to be selling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3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4 If you are not going to sell all your products/services at the start of your business, explain why not and when you will start selling them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4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3.5 Additional information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5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6F6F0C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four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The market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 xml:space="preserve">4.1 Are your </w:t>
      </w:r>
      <w:proofErr w:type="gramStart"/>
      <w:r w:rsidRPr="001624E7">
        <w:rPr>
          <w:rFonts w:ascii="Arial" w:hAnsi="Arial"/>
          <w:b/>
          <w:color w:val="CC0029"/>
          <w:sz w:val="20"/>
        </w:rPr>
        <w:t>customers:</w:t>
      </w:r>
      <w:proofErr w:type="gramEnd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6"/>
      <w:r w:rsidR="00583F3B"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individuals</w:t>
      </w:r>
      <w:proofErr w:type="gramEnd"/>
    </w:p>
    <w:p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27"/>
      <w:r w:rsidR="00583F3B"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businesses</w:t>
      </w:r>
      <w:proofErr w:type="gramEnd"/>
    </w:p>
    <w:p w:rsidR="002C1951" w:rsidRPr="00DD57EC" w:rsidRDefault="002C1951" w:rsidP="002C1951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57EC">
        <w:rPr>
          <w:rFonts w:ascii="Arial" w:hAnsi="Arial"/>
          <w:b/>
          <w:sz w:val="20"/>
        </w:rPr>
        <w:instrText xml:space="preserve"> FORMCHECKBOX </w:instrText>
      </w:r>
      <w:r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r w:rsidRPr="00DD57EC">
        <w:rPr>
          <w:rFonts w:ascii="Arial" w:hAnsi="Arial"/>
          <w:b/>
          <w:sz w:val="20"/>
        </w:rPr>
        <w:t xml:space="preserve"> </w:t>
      </w:r>
      <w:proofErr w:type="gramStart"/>
      <w:r w:rsidRPr="00DD57EC">
        <w:rPr>
          <w:rFonts w:ascii="Arial" w:hAnsi="Arial"/>
          <w:b/>
          <w:sz w:val="20"/>
        </w:rPr>
        <w:t>b</w:t>
      </w:r>
      <w:r>
        <w:rPr>
          <w:rFonts w:ascii="Arial" w:hAnsi="Arial"/>
          <w:b/>
          <w:sz w:val="20"/>
        </w:rPr>
        <w:t>oth</w:t>
      </w:r>
      <w:proofErr w:type="gramEnd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2 Describe your typical customer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8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3 Where are your customers based?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29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4 What prompts your customers to buy your product/service?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0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5 What factors help your customers choose which business to buy from?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1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6 Have you sold products/services to customers already?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32"/>
      <w:r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yes</w:t>
      </w:r>
      <w:proofErr w:type="gramEnd"/>
    </w:p>
    <w:p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33"/>
      <w:r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no</w:t>
      </w:r>
      <w:proofErr w:type="gramEnd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If you answered “yes”, give details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4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7 Have you got customers waiting to buy your product/service?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35"/>
      <w:r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yes</w:t>
      </w:r>
      <w:proofErr w:type="gramEnd"/>
    </w:p>
    <w:p w:rsidR="00583F3B" w:rsidRPr="00DD57EC" w:rsidRDefault="006F6F0C">
      <w:pPr>
        <w:rPr>
          <w:rFonts w:ascii="Arial" w:hAnsi="Arial"/>
          <w:b/>
          <w:sz w:val="20"/>
        </w:rPr>
      </w:pPr>
      <w:r w:rsidRPr="00DD57EC">
        <w:rPr>
          <w:rFonts w:ascii="Arial" w:hAnsi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"/>
      <w:r w:rsidRPr="00DD57EC">
        <w:rPr>
          <w:rFonts w:ascii="Arial" w:hAnsi="Arial"/>
          <w:b/>
          <w:sz w:val="20"/>
        </w:rPr>
        <w:instrText xml:space="preserve"> FORMCHECKBOX </w:instrText>
      </w:r>
      <w:r w:rsidR="004771BD" w:rsidRPr="004771BD">
        <w:rPr>
          <w:rFonts w:ascii="Arial" w:hAnsi="Arial"/>
          <w:b/>
          <w:sz w:val="20"/>
        </w:rPr>
      </w:r>
      <w:r w:rsidRPr="00DD57EC">
        <w:rPr>
          <w:rFonts w:ascii="Arial" w:hAnsi="Arial"/>
          <w:b/>
          <w:sz w:val="20"/>
        </w:rPr>
        <w:fldChar w:fldCharType="end"/>
      </w:r>
      <w:bookmarkEnd w:id="36"/>
      <w:r w:rsidRPr="00DD57EC">
        <w:rPr>
          <w:rFonts w:ascii="Arial" w:hAnsi="Arial"/>
          <w:b/>
          <w:sz w:val="20"/>
        </w:rPr>
        <w:t xml:space="preserve"> </w:t>
      </w:r>
      <w:proofErr w:type="gramStart"/>
      <w:r w:rsidR="00583F3B" w:rsidRPr="00DD57EC">
        <w:rPr>
          <w:rFonts w:ascii="Arial" w:hAnsi="Arial"/>
          <w:b/>
          <w:sz w:val="20"/>
        </w:rPr>
        <w:t>no</w:t>
      </w:r>
      <w:proofErr w:type="gramEnd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If you answered “yes”, give details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7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>
      <w:pPr>
        <w:rPr>
          <w:rFonts w:ascii="Arial" w:hAnsi="Arial"/>
          <w:b/>
          <w:sz w:val="20"/>
        </w:rPr>
      </w:pPr>
    </w:p>
    <w:p w:rsidR="00583F3B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4.8 Additional information:</w:t>
      </w: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Default="001C1432">
      <w:pPr>
        <w:rPr>
          <w:rFonts w:ascii="Arial" w:hAnsi="Arial"/>
          <w:b/>
          <w:color w:val="CC0029"/>
          <w:sz w:val="20"/>
        </w:rPr>
      </w:pPr>
    </w:p>
    <w:p w:rsidR="001C1432" w:rsidRPr="001624E7" w:rsidRDefault="001C1432">
      <w:pPr>
        <w:rPr>
          <w:rFonts w:ascii="Arial" w:hAnsi="Arial"/>
          <w:b/>
          <w:color w:val="CC0029"/>
          <w:sz w:val="20"/>
        </w:rPr>
      </w:pPr>
    </w:p>
    <w:p w:rsidR="001C1432" w:rsidRPr="00DD57EC" w:rsidRDefault="001C1432" w:rsidP="001C1432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 xml:space="preserve">Section </w:t>
      </w:r>
      <w:r>
        <w:rPr>
          <w:rFonts w:ascii="Arial" w:hAnsi="Arial"/>
          <w:sz w:val="72"/>
        </w:rPr>
        <w:t>five</w:t>
      </w:r>
    </w:p>
    <w:p w:rsidR="001C1432" w:rsidRPr="00DD57EC" w:rsidRDefault="001C1432" w:rsidP="001C1432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Market research</w:t>
      </w:r>
    </w:p>
    <w:p w:rsidR="001C1432" w:rsidRPr="001624E7" w:rsidRDefault="001C1432" w:rsidP="001C1432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1C1432" w:rsidRPr="00DD57EC" w:rsidRDefault="001C1432" w:rsidP="001C1432">
      <w:pPr>
        <w:rPr>
          <w:rFonts w:ascii="Arial" w:hAnsi="Arial"/>
          <w:b/>
        </w:rPr>
      </w:pPr>
    </w:p>
    <w:p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1 Key findings from desk research:</w:t>
      </w:r>
    </w:p>
    <w:p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2 Key findings from field research – customer questionnaires:</w:t>
      </w:r>
    </w:p>
    <w:p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3 Key findings from field research – test trading:</w:t>
      </w:r>
    </w:p>
    <w:p w:rsidR="001C1432" w:rsidRPr="00DD57EC" w:rsidRDefault="001C1432" w:rsidP="001C1432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DD57EC" w:rsidRDefault="001C1432" w:rsidP="001C1432">
      <w:pPr>
        <w:rPr>
          <w:rFonts w:ascii="Arial" w:hAnsi="Arial"/>
          <w:b/>
          <w:sz w:val="20"/>
        </w:rPr>
      </w:pPr>
    </w:p>
    <w:p w:rsidR="001C1432" w:rsidRPr="001624E7" w:rsidRDefault="001C1432" w:rsidP="001C1432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5</w:t>
      </w:r>
      <w:r w:rsidRPr="001624E7">
        <w:rPr>
          <w:rFonts w:ascii="Arial" w:hAnsi="Arial"/>
          <w:b/>
          <w:color w:val="CC0029"/>
          <w:sz w:val="20"/>
        </w:rPr>
        <w:t>.4 Additional information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38"/>
    </w:p>
    <w:p w:rsidR="00583F3B" w:rsidRPr="00DD57EC" w:rsidRDefault="00A24C83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br w:type="page"/>
      </w:r>
      <w:r w:rsidR="00583F3B" w:rsidRPr="00DD57EC">
        <w:rPr>
          <w:rFonts w:ascii="Arial" w:hAnsi="Arial"/>
          <w:sz w:val="72"/>
        </w:rPr>
        <w:lastRenderedPageBreak/>
        <w:t xml:space="preserve">Section </w:t>
      </w:r>
      <w:r w:rsidR="00E04C01">
        <w:rPr>
          <w:rFonts w:ascii="Arial" w:hAnsi="Arial"/>
          <w:sz w:val="72"/>
        </w:rPr>
        <w:t>six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Marketing strategy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4362"/>
        <w:gridCol w:w="4114"/>
        <w:gridCol w:w="1939"/>
      </w:tblGrid>
      <w:tr w:rsidR="00E04C01" w:rsidRPr="00DD57EC" w:rsidTr="00E04C01">
        <w:trPr>
          <w:trHeight w:val="673"/>
          <w:jc w:val="center"/>
        </w:trPr>
        <w:tc>
          <w:tcPr>
            <w:tcW w:w="2094" w:type="pct"/>
          </w:tcPr>
          <w:p w:rsidR="00E04C01" w:rsidRPr="00DD57EC" w:rsidRDefault="00E04C01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E04C01" w:rsidRPr="001624E7" w:rsidRDefault="00E04C01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What are you going to do? </w:t>
            </w:r>
          </w:p>
        </w:tc>
        <w:tc>
          <w:tcPr>
            <w:tcW w:w="1975" w:type="pct"/>
          </w:tcPr>
          <w:p w:rsidR="00E04C01" w:rsidRPr="00DD57EC" w:rsidRDefault="00E04C01" w:rsidP="00E04C01">
            <w:pPr>
              <w:snapToGri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br/>
              <w:t>Why have you chosen this marketing method</w:t>
            </w: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?</w:t>
            </w:r>
          </w:p>
        </w:tc>
        <w:tc>
          <w:tcPr>
            <w:tcW w:w="932" w:type="pct"/>
          </w:tcPr>
          <w:p w:rsidR="00E04C01" w:rsidRPr="00DD57EC" w:rsidRDefault="00E04C01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E04C01" w:rsidRPr="001624E7" w:rsidRDefault="00E04C01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How much will it cost? </w:t>
            </w:r>
          </w:p>
        </w:tc>
      </w:tr>
      <w:tr w:rsidR="00E04C01" w:rsidRPr="00DD57EC" w:rsidTr="00E04C01">
        <w:trPr>
          <w:trHeight w:val="1130"/>
          <w:jc w:val="center"/>
        </w:trPr>
        <w:tc>
          <w:tcPr>
            <w:tcW w:w="2094" w:type="pct"/>
            <w:vAlign w:val="center"/>
          </w:tcPr>
          <w:p w:rsidR="00E04C01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975" w:type="pct"/>
          </w:tcPr>
          <w:p w:rsidR="00E04C01" w:rsidRPr="00DD57EC" w:rsidRDefault="00E04C01" w:rsidP="00A24C83">
            <w:pPr>
              <w:rPr>
                <w:rFonts w:ascii="Arial" w:hAnsi="Arial"/>
                <w:sz w:val="20"/>
              </w:rPr>
            </w:pPr>
          </w:p>
        </w:tc>
        <w:tc>
          <w:tcPr>
            <w:tcW w:w="932" w:type="pct"/>
            <w:vAlign w:val="center"/>
          </w:tcPr>
          <w:p w:rsidR="00E04C01" w:rsidRPr="00DD57EC" w:rsidRDefault="00E04C01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0"/>
          </w:p>
        </w:tc>
      </w:tr>
      <w:tr w:rsidR="00E04C01" w:rsidRPr="00DD57EC" w:rsidTr="00E04C01">
        <w:trPr>
          <w:trHeight w:val="1130"/>
          <w:jc w:val="center"/>
        </w:trPr>
        <w:tc>
          <w:tcPr>
            <w:tcW w:w="2094" w:type="pct"/>
            <w:vAlign w:val="center"/>
          </w:tcPr>
          <w:p w:rsidR="00E04C01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TOTAL COST</w:t>
            </w:r>
          </w:p>
        </w:tc>
        <w:tc>
          <w:tcPr>
            <w:tcW w:w="1975" w:type="pct"/>
          </w:tcPr>
          <w:p w:rsidR="00E04C01" w:rsidRPr="00DD57EC" w:rsidRDefault="00E04C01" w:rsidP="00A24C83">
            <w:pPr>
              <w:rPr>
                <w:rFonts w:ascii="Arial" w:hAnsi="Arial"/>
                <w:sz w:val="20"/>
              </w:rPr>
            </w:pPr>
          </w:p>
        </w:tc>
        <w:tc>
          <w:tcPr>
            <w:tcW w:w="932" w:type="pct"/>
            <w:vAlign w:val="center"/>
          </w:tcPr>
          <w:p w:rsidR="00E04C01" w:rsidRPr="00DD57EC" w:rsidRDefault="00E04C01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p w:rsidR="00A24C83" w:rsidRPr="00DD57EC" w:rsidRDefault="00A24C83" w:rsidP="00583F3B">
      <w:pPr>
        <w:spacing w:after="120"/>
        <w:rPr>
          <w:rFonts w:ascii="Arial" w:hAnsi="Arial"/>
          <w:sz w:val="72"/>
        </w:rPr>
        <w:sectPr w:rsidR="00A24C83" w:rsidRPr="00DD57EC" w:rsidSect="00583F3B"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:rsidR="00583F3B" w:rsidRPr="00DD57EC" w:rsidRDefault="00583F3B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>Section seven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Competitor analysis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  <w:r w:rsid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p w:rsidR="00583F3B" w:rsidRPr="001624E7" w:rsidRDefault="00583F3B">
      <w:pPr>
        <w:rPr>
          <w:rFonts w:ascii="Arial" w:hAnsi="Arial"/>
          <w:b/>
          <w:color w:val="CC0029"/>
          <w:sz w:val="20"/>
        </w:rPr>
      </w:pPr>
      <w:r w:rsidRPr="001624E7">
        <w:rPr>
          <w:rFonts w:ascii="Arial" w:hAnsi="Arial"/>
          <w:b/>
          <w:color w:val="CC0029"/>
          <w:sz w:val="20"/>
        </w:rPr>
        <w:t>7.1 Table of competitors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3098"/>
        <w:gridCol w:w="3489"/>
        <w:gridCol w:w="3050"/>
        <w:gridCol w:w="3111"/>
        <w:gridCol w:w="3171"/>
      </w:tblGrid>
      <w:tr w:rsidR="00583F3B" w:rsidRPr="00DD57EC">
        <w:trPr>
          <w:tblHeader/>
          <w:jc w:val="center"/>
        </w:trPr>
        <w:tc>
          <w:tcPr>
            <w:tcW w:w="973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Name, location</w:t>
            </w: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proofErr w:type="gramStart"/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and</w:t>
            </w:r>
            <w:proofErr w:type="gramEnd"/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 business size </w:t>
            </w:r>
          </w:p>
          <w:p w:rsidR="006F6F0C" w:rsidRPr="00DD57EC" w:rsidRDefault="006F6F0C">
            <w:pPr>
              <w:rPr>
                <w:rFonts w:ascii="Arial" w:hAnsi="Arial"/>
                <w:sz w:val="20"/>
              </w:rPr>
            </w:pPr>
          </w:p>
          <w:p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6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</w:t>
            </w:r>
          </w:p>
          <w:p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 w:rsidP="006F6F0C">
            <w:pPr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ice</w:t>
            </w:r>
          </w:p>
          <w:p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 w:rsidP="006F6F0C">
            <w:pPr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Strengths</w:t>
            </w:r>
          </w:p>
          <w:p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 w:rsidP="006F6F0C">
            <w:pPr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Weaknesses</w:t>
            </w:r>
          </w:p>
          <w:p w:rsidR="00583F3B" w:rsidRPr="00DD57EC" w:rsidRDefault="00583F3B">
            <w:pPr>
              <w:rPr>
                <w:rFonts w:ascii="Arial" w:hAnsi="Arial"/>
                <w:color w:val="FF0000"/>
                <w:sz w:val="20"/>
              </w:rPr>
            </w:pPr>
          </w:p>
          <w:p w:rsidR="00583F3B" w:rsidRPr="00DD57EC" w:rsidRDefault="00583F3B" w:rsidP="006F6F0C">
            <w:pPr>
              <w:rPr>
                <w:rFonts w:ascii="Arial" w:hAnsi="Arial"/>
                <w:b/>
                <w:sz w:val="20"/>
              </w:rPr>
            </w:pPr>
          </w:p>
        </w:tc>
      </w:tr>
      <w:tr w:rsidR="001624E7" w:rsidRPr="00DD57EC">
        <w:trPr>
          <w:jc w:val="center"/>
        </w:trPr>
        <w:tc>
          <w:tcPr>
            <w:tcW w:w="973" w:type="pct"/>
          </w:tcPr>
          <w:p w:rsidR="001624E7" w:rsidRPr="00DD57EC" w:rsidRDefault="001624E7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2"/>
          </w:p>
        </w:tc>
        <w:tc>
          <w:tcPr>
            <w:tcW w:w="1096" w:type="pct"/>
          </w:tcPr>
          <w:p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  <w:tc>
          <w:tcPr>
            <w:tcW w:w="958" w:type="pct"/>
          </w:tcPr>
          <w:p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  <w:tc>
          <w:tcPr>
            <w:tcW w:w="977" w:type="pct"/>
          </w:tcPr>
          <w:p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  <w:tc>
          <w:tcPr>
            <w:tcW w:w="996" w:type="pct"/>
          </w:tcPr>
          <w:p w:rsidR="001624E7" w:rsidRPr="00DD57EC" w:rsidRDefault="001624E7">
            <w:pPr>
              <w:snapToGrid w:val="0"/>
              <w:rPr>
                <w:rFonts w:ascii="Arial" w:hAnsi="Arial"/>
                <w:b/>
                <w:sz w:val="20"/>
              </w:rPr>
            </w:pPr>
            <w:r w:rsidRPr="00DD57EC"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 w:rsidRPr="00DD57EC">
              <w:rPr>
                <w:rFonts w:ascii="Arial" w:hAnsi="Arial"/>
                <w:color w:val="FF0000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color w:val="FF0000"/>
                <w:sz w:val="20"/>
              </w:rPr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end"/>
            </w:r>
            <w:bookmarkEnd w:id="46"/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1624E7" w:rsidRDefault="00A24C83">
      <w:pPr>
        <w:rPr>
          <w:rFonts w:ascii="Arial" w:hAnsi="Arial"/>
          <w:b/>
          <w:color w:val="CC0029"/>
          <w:sz w:val="20"/>
        </w:rPr>
      </w:pPr>
      <w:r w:rsidRPr="00DD57EC">
        <w:rPr>
          <w:rFonts w:ascii="Arial" w:hAnsi="Arial"/>
          <w:b/>
          <w:color w:val="FF0000"/>
          <w:sz w:val="20"/>
        </w:rPr>
        <w:br w:type="page"/>
      </w:r>
      <w:r w:rsidR="00583F3B" w:rsidRPr="001624E7">
        <w:rPr>
          <w:rFonts w:ascii="Arial" w:hAnsi="Arial"/>
          <w:b/>
          <w:color w:val="CC0029"/>
          <w:sz w:val="20"/>
        </w:rPr>
        <w:lastRenderedPageBreak/>
        <w:t xml:space="preserve">7.2 SWOT </w:t>
      </w:r>
      <w:proofErr w:type="gramStart"/>
      <w:r w:rsidR="00583F3B" w:rsidRPr="001624E7">
        <w:rPr>
          <w:rFonts w:ascii="Arial" w:hAnsi="Arial"/>
          <w:b/>
          <w:color w:val="CC0029"/>
          <w:sz w:val="20"/>
        </w:rPr>
        <w:t xml:space="preserve">analysis </w:t>
      </w:r>
      <w:r w:rsidR="002C1951">
        <w:rPr>
          <w:rFonts w:ascii="Arial" w:hAnsi="Arial"/>
          <w:b/>
          <w:color w:val="CC0029"/>
          <w:sz w:val="20"/>
        </w:rPr>
        <w:t>:</w:t>
      </w:r>
      <w:proofErr w:type="gramEnd"/>
    </w:p>
    <w:p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8399"/>
        <w:gridCol w:w="7520"/>
      </w:tblGrid>
      <w:tr w:rsidR="00583F3B" w:rsidRPr="00DD57EC">
        <w:trPr>
          <w:trHeight w:val="1089"/>
          <w:jc w:val="center"/>
        </w:trPr>
        <w:tc>
          <w:tcPr>
            <w:tcW w:w="2638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Strengths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DD57EC" w:rsidRDefault="006F6F0C">
            <w:pPr>
              <w:rPr>
                <w:rFonts w:ascii="Arial" w:hAnsi="Arial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7"/>
          </w:p>
        </w:tc>
        <w:tc>
          <w:tcPr>
            <w:tcW w:w="2362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Weaknesses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DD57EC" w:rsidRDefault="006F6F0C">
            <w:pPr>
              <w:rPr>
                <w:rFonts w:ascii="Arial" w:hAnsi="Arial"/>
                <w:color w:val="FF0000"/>
                <w:sz w:val="20"/>
                <w:u w:val="single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8"/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>
        <w:trPr>
          <w:trHeight w:val="1198"/>
          <w:jc w:val="center"/>
        </w:trPr>
        <w:tc>
          <w:tcPr>
            <w:tcW w:w="2638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Opportunities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  <w:p w:rsidR="00583F3B" w:rsidRPr="00DD57EC" w:rsidRDefault="006F6F0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49"/>
          </w:p>
        </w:tc>
        <w:tc>
          <w:tcPr>
            <w:tcW w:w="2362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Threats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  <w:p w:rsidR="00583F3B" w:rsidRPr="00DD57EC" w:rsidRDefault="006F6F0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</w:tr>
    </w:tbl>
    <w:p w:rsidR="00583F3B" w:rsidRPr="00DD57EC" w:rsidRDefault="00583F3B">
      <w:pPr>
        <w:rPr>
          <w:rFonts w:ascii="Arial" w:hAnsi="Arial"/>
        </w:rPr>
      </w:pPr>
    </w:p>
    <w:p w:rsidR="002C1951" w:rsidRDefault="002C1951">
      <w:pPr>
        <w:rPr>
          <w:rFonts w:ascii="Arial" w:hAnsi="Arial"/>
          <w:b/>
          <w:color w:val="CC0029"/>
          <w:sz w:val="20"/>
        </w:rPr>
      </w:pPr>
    </w:p>
    <w:p w:rsidR="00A24C83" w:rsidRPr="00DD57EC" w:rsidRDefault="002C1951">
      <w:pPr>
        <w:rPr>
          <w:rFonts w:ascii="Arial" w:hAnsi="Arial"/>
        </w:rPr>
      </w:pPr>
      <w:r>
        <w:rPr>
          <w:rFonts w:ascii="Arial" w:hAnsi="Arial"/>
          <w:b/>
          <w:color w:val="CC0029"/>
          <w:sz w:val="20"/>
        </w:rPr>
        <w:t>7.3 Unique Selling Point</w:t>
      </w:r>
      <w:r w:rsidR="00C1342F">
        <w:rPr>
          <w:rFonts w:ascii="Arial" w:hAnsi="Arial"/>
          <w:b/>
          <w:color w:val="CC0029"/>
          <w:sz w:val="20"/>
        </w:rPr>
        <w:t xml:space="preserve"> (USP)</w:t>
      </w:r>
      <w:r>
        <w:rPr>
          <w:rFonts w:ascii="Arial" w:hAnsi="Arial"/>
          <w:b/>
          <w:color w:val="CC0029"/>
          <w:sz w:val="20"/>
        </w:rPr>
        <w:t>:</w:t>
      </w:r>
    </w:p>
    <w:p w:rsidR="00A24C83" w:rsidRPr="00DD57EC" w:rsidRDefault="00A24C83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15919"/>
      </w:tblGrid>
      <w:tr w:rsidR="00583F3B" w:rsidRPr="00DD57EC">
        <w:tc>
          <w:tcPr>
            <w:tcW w:w="5000" w:type="pct"/>
          </w:tcPr>
          <w:p w:rsidR="00583F3B" w:rsidRPr="00DD57EC" w:rsidRDefault="00583F3B">
            <w:pPr>
              <w:snapToGrid w:val="0"/>
              <w:rPr>
                <w:rFonts w:ascii="Arial" w:hAnsi="Arial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Unique Selling Point (USP)</w:t>
            </w: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DD57EC" w:rsidRDefault="006F6F0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="00583F3B"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51"/>
          </w:p>
          <w:p w:rsidR="00A24C83" w:rsidRPr="00DD57EC" w:rsidRDefault="00A24C83">
            <w:pPr>
              <w:rPr>
                <w:rFonts w:ascii="Arial" w:hAnsi="Arial"/>
              </w:rPr>
            </w:pPr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1624E7" w:rsidRDefault="001624E7" w:rsidP="00583F3B">
      <w:pPr>
        <w:spacing w:after="120"/>
        <w:rPr>
          <w:rFonts w:ascii="Arial" w:hAnsi="Arial"/>
          <w:sz w:val="72"/>
        </w:rPr>
        <w:sectPr w:rsidR="001624E7" w:rsidSect="001624E7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:rsidR="00583F3B" w:rsidRPr="00DD57EC" w:rsidRDefault="00583F3B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>Section eight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Operations and logistics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1</w:t>
      </w:r>
      <w:r w:rsidR="00583F3B" w:rsidRPr="001624E7">
        <w:rPr>
          <w:rFonts w:ascii="Arial" w:hAnsi="Arial"/>
          <w:b/>
          <w:color w:val="CC0029"/>
          <w:sz w:val="20"/>
        </w:rPr>
        <w:t xml:space="preserve"> Production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2" w:name="Text49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2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2</w:t>
      </w:r>
      <w:r w:rsidR="00583F3B" w:rsidRPr="001624E7">
        <w:rPr>
          <w:rFonts w:ascii="Arial" w:hAnsi="Arial"/>
          <w:b/>
          <w:color w:val="CC0029"/>
          <w:sz w:val="20"/>
        </w:rPr>
        <w:t xml:space="preserve"> Delivery</w:t>
      </w:r>
      <w:r w:rsidR="00C1342F">
        <w:rPr>
          <w:rFonts w:ascii="Arial" w:hAnsi="Arial"/>
          <w:b/>
          <w:color w:val="CC0029"/>
          <w:sz w:val="20"/>
        </w:rPr>
        <w:t xml:space="preserve"> to customers</w:t>
      </w:r>
      <w:r w:rsidR="00583F3B" w:rsidRPr="001624E7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3" w:name="Text50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3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3</w:t>
      </w:r>
      <w:r w:rsidR="00583F3B" w:rsidRPr="001624E7">
        <w:rPr>
          <w:rFonts w:ascii="Arial" w:hAnsi="Arial"/>
          <w:b/>
          <w:color w:val="CC0029"/>
          <w:sz w:val="20"/>
        </w:rPr>
        <w:t xml:space="preserve"> Payment</w:t>
      </w:r>
      <w:r w:rsidR="002C1951">
        <w:rPr>
          <w:rFonts w:ascii="Arial" w:hAnsi="Arial"/>
          <w:b/>
          <w:color w:val="CC0029"/>
          <w:sz w:val="20"/>
        </w:rPr>
        <w:t xml:space="preserve"> methods and terms</w:t>
      </w:r>
      <w:r w:rsidR="00583F3B" w:rsidRPr="001624E7">
        <w:rPr>
          <w:rFonts w:ascii="Arial" w:hAnsi="Arial"/>
          <w:b/>
          <w:color w:val="CC0029"/>
          <w:sz w:val="20"/>
        </w:rPr>
        <w:t>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4" w:name="Text51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4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 xml:space="preserve">8.4 </w:t>
      </w:r>
      <w:r w:rsidR="00583F3B" w:rsidRPr="001624E7">
        <w:rPr>
          <w:rFonts w:ascii="Arial" w:hAnsi="Arial"/>
          <w:b/>
          <w:color w:val="CC0029"/>
          <w:sz w:val="20"/>
        </w:rPr>
        <w:t>Suppliers: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2601"/>
        <w:gridCol w:w="2602"/>
        <w:gridCol w:w="2602"/>
        <w:gridCol w:w="2610"/>
      </w:tblGrid>
      <w:tr w:rsidR="00583F3B" w:rsidRPr="00DD57EC" w:rsidTr="00D4627B">
        <w:trPr>
          <w:trHeight w:val="960"/>
        </w:trPr>
        <w:tc>
          <w:tcPr>
            <w:tcW w:w="1249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Name and location </w:t>
            </w:r>
            <w:r w:rsidR="002C1951">
              <w:rPr>
                <w:rFonts w:ascii="Arial" w:hAnsi="Arial"/>
                <w:b/>
                <w:color w:val="CC0029"/>
                <w:sz w:val="20"/>
                <w:u w:val="single"/>
              </w:rPr>
              <w:t>of supplier</w:t>
            </w: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249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Items required</w:t>
            </w: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proofErr w:type="gramStart"/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and</w:t>
            </w:r>
            <w:proofErr w:type="gramEnd"/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 prices </w:t>
            </w: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249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Payment arrangements </w:t>
            </w: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254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Reasons for choosing supplier</w:t>
            </w: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</w:tr>
      <w:tr w:rsidR="00D4627B" w:rsidRPr="00DD57EC" w:rsidTr="00D4627B">
        <w:trPr>
          <w:trHeight w:val="683"/>
        </w:trPr>
        <w:tc>
          <w:tcPr>
            <w:tcW w:w="1249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249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249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254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5</w:t>
      </w:r>
      <w:r w:rsidR="00583F3B" w:rsidRPr="001624E7">
        <w:rPr>
          <w:rFonts w:ascii="Arial" w:hAnsi="Arial"/>
          <w:b/>
          <w:color w:val="CC0029"/>
          <w:sz w:val="20"/>
        </w:rPr>
        <w:t xml:space="preserve"> Premises:</w:t>
      </w:r>
    </w:p>
    <w:p w:rsidR="00583F3B" w:rsidRPr="00DD57EC" w:rsidRDefault="006F6F0C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 w:rsidRPr="00DD57EC">
        <w:rPr>
          <w:rFonts w:ascii="Arial" w:hAnsi="Arial"/>
          <w:sz w:val="20"/>
        </w:rPr>
        <w:instrText xml:space="preserve"> FORMTEXT </w:instrText>
      </w:r>
      <w:r w:rsidR="00583F3B"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5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6</w:t>
      </w:r>
      <w:r w:rsidR="00583F3B" w:rsidRPr="001624E7">
        <w:rPr>
          <w:rFonts w:ascii="Arial" w:hAnsi="Arial"/>
          <w:b/>
          <w:color w:val="CC0029"/>
          <w:sz w:val="20"/>
        </w:rPr>
        <w:t xml:space="preserve"> Equipment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2081"/>
        <w:gridCol w:w="2081"/>
        <w:gridCol w:w="2081"/>
        <w:gridCol w:w="2081"/>
        <w:gridCol w:w="2091"/>
      </w:tblGrid>
      <w:tr w:rsidR="00D4627B" w:rsidRPr="00DD57EC" w:rsidTr="00D4627B">
        <w:tc>
          <w:tcPr>
            <w:tcW w:w="999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02" w:type="pct"/>
            <w:gridSpan w:val="3"/>
            <w:shd w:val="clear" w:color="auto" w:fill="FFE5E5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D4627B" w:rsidRPr="001624E7" w:rsidRDefault="00D4627B">
            <w:pPr>
              <w:rPr>
                <w:rFonts w:ascii="Arial" w:hAnsi="Arial"/>
                <w:b/>
                <w:color w:val="CC0029"/>
                <w:sz w:val="20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</w:rPr>
              <w:t>If being bought</w:t>
            </w:r>
          </w:p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 w:rsidTr="00D4627B">
        <w:tc>
          <w:tcPr>
            <w:tcW w:w="999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Item required 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999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Already owned</w:t>
            </w:r>
            <w:r w:rsidR="002C1951">
              <w:rPr>
                <w:rFonts w:ascii="Arial" w:hAnsi="Arial"/>
                <w:b/>
                <w:color w:val="CC0029"/>
                <w:sz w:val="20"/>
                <w:u w:val="single"/>
              </w:rPr>
              <w:t>?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New or second hand</w:t>
            </w:r>
            <w:r w:rsidR="002C1951">
              <w:rPr>
                <w:rFonts w:ascii="Arial" w:hAnsi="Arial"/>
                <w:b/>
                <w:color w:val="CC0029"/>
                <w:sz w:val="20"/>
                <w:u w:val="single"/>
              </w:rPr>
              <w:t>?</w:t>
            </w: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Purchased from </w:t>
            </w: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  <w:tc>
          <w:tcPr>
            <w:tcW w:w="1004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1624E7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ice</w:t>
            </w: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</w:p>
        </w:tc>
      </w:tr>
      <w:tr w:rsidR="00D4627B" w:rsidRPr="00DD57EC" w:rsidTr="00D4627B">
        <w:trPr>
          <w:trHeight w:val="629"/>
        </w:trPr>
        <w:tc>
          <w:tcPr>
            <w:tcW w:w="999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9" w:type="pct"/>
            <w:shd w:val="clear" w:color="auto" w:fill="FFE5E5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04" w:type="pct"/>
            <w:shd w:val="clear" w:color="auto" w:fill="FFE5E5"/>
          </w:tcPr>
          <w:p w:rsidR="00D4627B" w:rsidRPr="00DD57EC" w:rsidRDefault="00D4627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7</w:t>
      </w:r>
      <w:r w:rsidR="00583F3B" w:rsidRPr="001624E7">
        <w:rPr>
          <w:rFonts w:ascii="Arial" w:hAnsi="Arial"/>
          <w:b/>
          <w:color w:val="CC0029"/>
          <w:sz w:val="20"/>
        </w:rPr>
        <w:t xml:space="preserve"> Transport:</w:t>
      </w:r>
    </w:p>
    <w:p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6" w:name="Text67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6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8</w:t>
      </w:r>
      <w:r w:rsidR="00583F3B" w:rsidRPr="001624E7">
        <w:rPr>
          <w:rFonts w:ascii="Arial" w:hAnsi="Arial"/>
          <w:b/>
          <w:color w:val="CC0029"/>
          <w:sz w:val="20"/>
        </w:rPr>
        <w:t xml:space="preserve"> Legal requirements:</w:t>
      </w:r>
    </w:p>
    <w:p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7" w:name="Text68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7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9</w:t>
      </w:r>
      <w:r w:rsidR="00583F3B" w:rsidRPr="001624E7">
        <w:rPr>
          <w:rFonts w:ascii="Arial" w:hAnsi="Arial"/>
          <w:b/>
          <w:color w:val="CC0029"/>
          <w:sz w:val="20"/>
        </w:rPr>
        <w:t xml:space="preserve"> Insurance requirements:</w:t>
      </w:r>
    </w:p>
    <w:p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8" w:name="Text69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8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10</w:t>
      </w:r>
      <w:r w:rsidR="00583F3B" w:rsidRPr="001624E7">
        <w:rPr>
          <w:rFonts w:ascii="Arial" w:hAnsi="Arial"/>
          <w:b/>
          <w:color w:val="CC0029"/>
          <w:sz w:val="20"/>
        </w:rPr>
        <w:t xml:space="preserve"> Management and staff:</w:t>
      </w:r>
    </w:p>
    <w:p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9" w:name="Text70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59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1624E7" w:rsidRDefault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8.11</w:t>
      </w:r>
      <w:r w:rsidR="00583F3B" w:rsidRPr="001624E7">
        <w:rPr>
          <w:rFonts w:ascii="Arial" w:hAnsi="Arial"/>
          <w:b/>
          <w:color w:val="CC0029"/>
          <w:sz w:val="20"/>
        </w:rPr>
        <w:t xml:space="preserve"> Additional information:</w:t>
      </w:r>
    </w:p>
    <w:p w:rsidR="00583F3B" w:rsidRPr="00DD57EC" w:rsidRDefault="00583F3B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0" w:name="Text71"/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="004771BD"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  <w:bookmarkEnd w:id="60"/>
    </w:p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D4627B" w:rsidP="00D4627B">
      <w:pPr>
        <w:rPr>
          <w:rFonts w:ascii="Arial" w:hAnsi="Arial"/>
          <w:sz w:val="72"/>
        </w:rPr>
      </w:pPr>
      <w:r>
        <w:rPr>
          <w:rFonts w:ascii="Arial" w:hAnsi="Arial"/>
          <w:b/>
          <w:sz w:val="20"/>
        </w:rPr>
        <w:br w:type="page"/>
      </w:r>
      <w:r w:rsidR="00583F3B" w:rsidRPr="00DD57EC">
        <w:rPr>
          <w:rFonts w:ascii="Arial" w:hAnsi="Arial"/>
          <w:sz w:val="72"/>
        </w:rPr>
        <w:lastRenderedPageBreak/>
        <w:t>Section nine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Costs and pricing strategy</w:t>
      </w:r>
    </w:p>
    <w:p w:rsidR="00583F3B" w:rsidRPr="001624E7" w:rsidRDefault="00583F3B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583F3B" w:rsidRPr="00DD57EC" w:rsidRDefault="00583F3B">
      <w:pPr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756"/>
        <w:gridCol w:w="4933"/>
        <w:gridCol w:w="4726"/>
      </w:tblGrid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2368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 name</w:t>
            </w:r>
          </w:p>
        </w:tc>
        <w:tc>
          <w:tcPr>
            <w:tcW w:w="2269" w:type="pct"/>
            <w:vAlign w:val="center"/>
          </w:tcPr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1"/>
          </w:p>
        </w:tc>
      </w:tr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A</w:t>
            </w:r>
          </w:p>
        </w:tc>
        <w:tc>
          <w:tcPr>
            <w:tcW w:w="2368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Number of units in calculation</w:t>
            </w:r>
          </w:p>
        </w:tc>
        <w:tc>
          <w:tcPr>
            <w:tcW w:w="2269" w:type="pct"/>
            <w:vAlign w:val="center"/>
          </w:tcPr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2"/>
          </w:p>
        </w:tc>
      </w:tr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B</w:t>
            </w:r>
          </w:p>
        </w:tc>
        <w:tc>
          <w:tcPr>
            <w:tcW w:w="2368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 components</w:t>
            </w:r>
          </w:p>
          <w:p w:rsidR="00773BDC" w:rsidRPr="00DD57EC" w:rsidRDefault="00773BDC" w:rsidP="00A24C83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773BDC" w:rsidRPr="00DD57EC" w:rsidRDefault="00773BDC" w:rsidP="00A24C83">
            <w:pPr>
              <w:rPr>
                <w:rFonts w:ascii="Arial" w:hAnsi="Arial"/>
                <w:color w:val="FF0000"/>
                <w:sz w:val="20"/>
              </w:rPr>
            </w:pPr>
            <w:r w:rsidRPr="00DD57EC"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63" w:name="Text252"/>
            <w:r w:rsidRPr="00DD57EC">
              <w:rPr>
                <w:rFonts w:ascii="Arial" w:hAnsi="Arial"/>
                <w:color w:val="FF0000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color w:val="FF0000"/>
                <w:sz w:val="20"/>
              </w:rPr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end"/>
            </w:r>
            <w:bookmarkEnd w:id="63"/>
          </w:p>
        </w:tc>
        <w:tc>
          <w:tcPr>
            <w:tcW w:w="2269" w:type="pct"/>
            <w:vAlign w:val="center"/>
          </w:tcPr>
          <w:p w:rsidR="00773BDC" w:rsidRPr="001624E7" w:rsidRDefault="008564AC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Components cost</w:t>
            </w:r>
          </w:p>
          <w:p w:rsidR="00773BDC" w:rsidRPr="00DD57EC" w:rsidRDefault="00773BDC" w:rsidP="00A24C83">
            <w:pPr>
              <w:rPr>
                <w:rFonts w:ascii="Arial" w:hAnsi="Arial"/>
                <w:sz w:val="20"/>
              </w:rPr>
            </w:pPr>
          </w:p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4"/>
          </w:p>
        </w:tc>
      </w:tr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C</w:t>
            </w:r>
          </w:p>
        </w:tc>
        <w:tc>
          <w:tcPr>
            <w:tcW w:w="2368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Total product/service cost</w:t>
            </w:r>
          </w:p>
        </w:tc>
        <w:tc>
          <w:tcPr>
            <w:tcW w:w="2269" w:type="pct"/>
            <w:vAlign w:val="center"/>
          </w:tcPr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5"/>
          </w:p>
        </w:tc>
      </w:tr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D</w:t>
            </w:r>
          </w:p>
        </w:tc>
        <w:tc>
          <w:tcPr>
            <w:tcW w:w="2368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Cost per unit</w:t>
            </w:r>
          </w:p>
        </w:tc>
        <w:tc>
          <w:tcPr>
            <w:tcW w:w="2269" w:type="pct"/>
            <w:vAlign w:val="center"/>
          </w:tcPr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6" w:name="Text80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6"/>
          </w:p>
        </w:tc>
      </w:tr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E</w:t>
            </w:r>
          </w:p>
        </w:tc>
        <w:tc>
          <w:tcPr>
            <w:tcW w:w="2368" w:type="pct"/>
            <w:vAlign w:val="center"/>
          </w:tcPr>
          <w:p w:rsidR="00583F3B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Price per unit</w:t>
            </w:r>
          </w:p>
        </w:tc>
        <w:tc>
          <w:tcPr>
            <w:tcW w:w="2269" w:type="pct"/>
            <w:vAlign w:val="center"/>
          </w:tcPr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7" w:name="Text8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7"/>
          </w:p>
        </w:tc>
      </w:tr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F</w:t>
            </w:r>
          </w:p>
        </w:tc>
        <w:tc>
          <w:tcPr>
            <w:tcW w:w="2368" w:type="pct"/>
            <w:vAlign w:val="center"/>
          </w:tcPr>
          <w:p w:rsidR="00583F3B" w:rsidRPr="001624E7" w:rsidRDefault="00E04C01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fit margin (£)</w:t>
            </w:r>
          </w:p>
        </w:tc>
        <w:tc>
          <w:tcPr>
            <w:tcW w:w="2269" w:type="pct"/>
            <w:vAlign w:val="center"/>
          </w:tcPr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8"/>
          </w:p>
        </w:tc>
      </w:tr>
      <w:tr w:rsidR="00583F3B" w:rsidRPr="00DD57EC">
        <w:trPr>
          <w:trHeight w:val="851"/>
        </w:trPr>
        <w:tc>
          <w:tcPr>
            <w:tcW w:w="363" w:type="pct"/>
            <w:vAlign w:val="center"/>
          </w:tcPr>
          <w:p w:rsidR="00583F3B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G</w:t>
            </w:r>
          </w:p>
        </w:tc>
        <w:tc>
          <w:tcPr>
            <w:tcW w:w="2368" w:type="pct"/>
            <w:vAlign w:val="center"/>
          </w:tcPr>
          <w:p w:rsidR="00583F3B" w:rsidRPr="001624E7" w:rsidRDefault="00583F3B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1624E7">
              <w:rPr>
                <w:rFonts w:ascii="Arial" w:hAnsi="Arial"/>
                <w:b/>
                <w:color w:val="CC0029"/>
                <w:sz w:val="20"/>
                <w:u w:val="single"/>
              </w:rPr>
              <w:t>Profit margin (%)</w:t>
            </w:r>
          </w:p>
        </w:tc>
        <w:tc>
          <w:tcPr>
            <w:tcW w:w="2269" w:type="pct"/>
            <w:vAlign w:val="center"/>
          </w:tcPr>
          <w:p w:rsidR="00583F3B" w:rsidRPr="00DD57EC" w:rsidRDefault="00583F3B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69"/>
          </w:p>
        </w:tc>
      </w:tr>
      <w:tr w:rsidR="001624E7" w:rsidRPr="00DD57EC">
        <w:trPr>
          <w:trHeight w:val="851"/>
        </w:trPr>
        <w:tc>
          <w:tcPr>
            <w:tcW w:w="363" w:type="pct"/>
            <w:vAlign w:val="center"/>
          </w:tcPr>
          <w:p w:rsid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H</w:t>
            </w:r>
          </w:p>
        </w:tc>
        <w:tc>
          <w:tcPr>
            <w:tcW w:w="2368" w:type="pct"/>
            <w:vAlign w:val="center"/>
          </w:tcPr>
          <w:p w:rsidR="001624E7" w:rsidRPr="001624E7" w:rsidRDefault="001624E7" w:rsidP="00A24C83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Mark up (%)</w:t>
            </w:r>
          </w:p>
        </w:tc>
        <w:tc>
          <w:tcPr>
            <w:tcW w:w="2269" w:type="pct"/>
            <w:vAlign w:val="center"/>
          </w:tcPr>
          <w:p w:rsidR="001624E7" w:rsidRPr="00DD57EC" w:rsidRDefault="001624E7" w:rsidP="00A24C83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sz w:val="72"/>
        </w:rPr>
        <w:sectPr w:rsidR="00583F3B" w:rsidRPr="00DD57EC" w:rsidSect="001624E7"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:rsidR="00583F3B" w:rsidRPr="00DD57EC" w:rsidRDefault="00583F3B" w:rsidP="00583F3B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>Section ten</w:t>
      </w:r>
    </w:p>
    <w:p w:rsidR="00583F3B" w:rsidRPr="00DD57EC" w:rsidRDefault="00583F3B">
      <w:pPr>
        <w:rPr>
          <w:rFonts w:ascii="Arial" w:hAnsi="Arial"/>
          <w:b/>
        </w:rPr>
      </w:pPr>
      <w:r w:rsidRPr="00DD57EC">
        <w:rPr>
          <w:rFonts w:ascii="Arial" w:hAnsi="Arial"/>
          <w:b/>
        </w:rPr>
        <w:t>Financial forecasts</w:t>
      </w:r>
    </w:p>
    <w:p w:rsidR="00583F3B" w:rsidRPr="00FD1D94" w:rsidRDefault="00583F3B">
      <w:pPr>
        <w:rPr>
          <w:rFonts w:ascii="Arial" w:hAnsi="Arial"/>
          <w:b/>
          <w:color w:val="CC0029"/>
          <w:u w:val="single"/>
        </w:rPr>
      </w:pP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FD1D94" w:rsidRPr="00FD1D94">
        <w:rPr>
          <w:rFonts w:ascii="Arial" w:hAnsi="Arial"/>
          <w:b/>
          <w:color w:val="CC0029"/>
          <w:u w:val="single"/>
        </w:rPr>
        <w:tab/>
      </w:r>
      <w:r w:rsidR="00773BDC" w:rsidRPr="00FD1D94">
        <w:rPr>
          <w:rFonts w:ascii="Arial" w:hAnsi="Arial"/>
          <w:b/>
          <w:color w:val="CC0029"/>
          <w:u w:val="single"/>
        </w:rPr>
        <w:t xml:space="preserve"> </w:t>
      </w:r>
    </w:p>
    <w:p w:rsidR="00583F3B" w:rsidRPr="00FD1D94" w:rsidRDefault="00583F3B">
      <w:pPr>
        <w:rPr>
          <w:rFonts w:ascii="Arial" w:hAnsi="Arial"/>
          <w:b/>
          <w:color w:val="CC0029"/>
        </w:rPr>
      </w:pPr>
    </w:p>
    <w:p w:rsidR="00583F3B" w:rsidRPr="00FD1D94" w:rsidRDefault="00583F3B">
      <w:pPr>
        <w:rPr>
          <w:rFonts w:ascii="Arial" w:hAnsi="Arial"/>
          <w:b/>
          <w:color w:val="CC0029"/>
          <w:sz w:val="20"/>
        </w:rPr>
      </w:pPr>
      <w:r w:rsidRPr="00FD1D94">
        <w:rPr>
          <w:rFonts w:ascii="Arial" w:hAnsi="Arial"/>
          <w:b/>
          <w:color w:val="CC0029"/>
          <w:sz w:val="20"/>
        </w:rPr>
        <w:t>10.1 Sales and costs forecast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3"/>
        <w:gridCol w:w="2035"/>
        <w:gridCol w:w="962"/>
        <w:gridCol w:w="1054"/>
        <w:gridCol w:w="962"/>
        <w:gridCol w:w="1054"/>
        <w:gridCol w:w="962"/>
        <w:gridCol w:w="1118"/>
        <w:gridCol w:w="962"/>
        <w:gridCol w:w="990"/>
        <w:gridCol w:w="962"/>
        <w:gridCol w:w="962"/>
        <w:gridCol w:w="962"/>
        <w:gridCol w:w="962"/>
        <w:gridCol w:w="1369"/>
      </w:tblGrid>
      <w:tr w:rsidR="00583F3B" w:rsidRPr="00DD57EC">
        <w:trPr>
          <w:trHeight w:val="860"/>
        </w:trPr>
        <w:tc>
          <w:tcPr>
            <w:tcW w:w="189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Month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2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3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4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5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6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7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8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9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0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1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2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color w:val="FFFFFF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proofErr w:type="spellStart"/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TotaL</w:t>
            </w:r>
            <w:proofErr w:type="spellEnd"/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</w:rPr>
            </w:pPr>
          </w:p>
        </w:tc>
      </w:tr>
      <w:tr w:rsidR="00583F3B" w:rsidRPr="00DD57EC">
        <w:trPr>
          <w:trHeight w:val="685"/>
        </w:trPr>
        <w:tc>
          <w:tcPr>
            <w:tcW w:w="189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A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Month name</w:t>
            </w: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51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6" w:name="Text90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11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8" w:name="Text92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0" w:name="Text94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0" w:type="pct"/>
            <w:tcBorders>
              <w:top w:val="single" w:sz="4" w:space="0" w:color="CC0029"/>
              <w:left w:val="single" w:sz="4" w:space="0" w:color="FF0000"/>
              <w:bottom w:val="single" w:sz="4" w:space="0" w:color="CC0029"/>
              <w:right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 w:rsidP="00A24C8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>
        <w:trPr>
          <w:trHeight w:val="860"/>
        </w:trPr>
        <w:tc>
          <w:tcPr>
            <w:tcW w:w="189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Sales forecast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>
        <w:trPr>
          <w:trHeight w:val="860"/>
        </w:trPr>
        <w:tc>
          <w:tcPr>
            <w:tcW w:w="189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B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2" w:name="Text97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82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3" w:name="Text9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5" w:name="Text100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6" w:name="Text101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7" w:name="Text102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5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8" w:name="Text103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9" w:name="Text104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1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0" w:name="Text105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1" w:name="Text106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2" w:name="Text10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3" w:name="Text10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4" w:name="Text109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30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5" w:name="Text110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5"/>
          </w:p>
        </w:tc>
      </w:tr>
      <w:tr w:rsidR="00583F3B" w:rsidRPr="00DD57EC">
        <w:trPr>
          <w:trHeight w:val="860"/>
        </w:trPr>
        <w:tc>
          <w:tcPr>
            <w:tcW w:w="189" w:type="pct"/>
            <w:tcBorders>
              <w:left w:val="single" w:sz="4" w:space="0" w:color="FF0000"/>
              <w:bottom w:val="single" w:sz="4" w:space="0" w:color="CC0029"/>
            </w:tcBorders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  <w:u w:val="single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39" w:type="pct"/>
            <w:tcBorders>
              <w:left w:val="single" w:sz="4" w:space="0" w:color="FF0000"/>
              <w:bottom w:val="single" w:sz="4" w:space="0" w:color="CC0029"/>
            </w:tcBorders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6" w:name="Text124"/>
            <w:r w:rsidRPr="00DD57EC">
              <w:rPr>
                <w:rFonts w:ascii="Arial" w:hAnsi="Arial"/>
                <w:color w:val="FF0000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color w:val="FF0000"/>
                <w:sz w:val="20"/>
              </w:rPr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="004771BD">
              <w:rPr>
                <w:rFonts w:ascii="Arial" w:hAnsi="Arial"/>
                <w:noProof/>
                <w:color w:val="FF0000"/>
                <w:sz w:val="20"/>
              </w:rPr>
              <w:t> </w:t>
            </w:r>
            <w:r w:rsidRPr="00DD57EC">
              <w:rPr>
                <w:rFonts w:ascii="Arial" w:hAnsi="Arial"/>
                <w:color w:val="FF0000"/>
                <w:sz w:val="20"/>
              </w:rPr>
              <w:fldChar w:fldCharType="end"/>
            </w:r>
            <w:bookmarkEnd w:id="96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7" w:name="Text111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331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8" w:name="Text112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9" w:name="Text113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331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0" w:name="Text114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351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2" w:name="Text116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3" w:name="Text11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11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4" w:name="Text11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5" w:name="Text119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6" w:name="Text120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7" w:name="Text121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302" w:type="pct"/>
            <w:tcBorders>
              <w:left w:val="single" w:sz="4" w:space="0" w:color="FF0000"/>
              <w:bottom w:val="single" w:sz="4" w:space="0" w:color="CC0029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8" w:name="Text122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430" w:type="pct"/>
            <w:tcBorders>
              <w:left w:val="single" w:sz="4" w:space="0" w:color="FF0000"/>
              <w:bottom w:val="single" w:sz="4" w:space="0" w:color="CC0029"/>
              <w:right w:val="single" w:sz="4" w:space="0" w:color="FF0000"/>
            </w:tcBorders>
            <w:vAlign w:val="center"/>
          </w:tcPr>
          <w:p w:rsidR="00583F3B" w:rsidRPr="00DD57EC" w:rsidRDefault="00583F3B" w:rsidP="00A24C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9" w:name="Text123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9"/>
          </w:p>
        </w:tc>
      </w:tr>
      <w:tr w:rsidR="00583F3B" w:rsidRPr="00DD57EC">
        <w:trPr>
          <w:trHeight w:val="860"/>
        </w:trPr>
        <w:tc>
          <w:tcPr>
            <w:tcW w:w="189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Costs forecast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CC0029"/>
              <w:left w:val="single" w:sz="4" w:space="0" w:color="CC0029"/>
              <w:bottom w:val="single" w:sz="4" w:space="0" w:color="CC0029"/>
              <w:right w:val="single" w:sz="4" w:space="0" w:color="CC0029"/>
            </w:tcBorders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>
        <w:trPr>
          <w:trHeight w:val="860"/>
        </w:trPr>
        <w:tc>
          <w:tcPr>
            <w:tcW w:w="189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D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Product/service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0" w:name="Text12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10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1" w:name="Text126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2" w:name="Text12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3" w:name="Text12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33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4" w:name="Text129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5" w:name="Text130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35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6" w:name="Text131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7" w:name="Text132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311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8" w:name="Text133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9" w:name="Text134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0" w:name="Text135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1" w:name="Text136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302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2" w:name="Text13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430" w:type="pct"/>
            <w:tcBorders>
              <w:top w:val="single" w:sz="4" w:space="0" w:color="CC0029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3F3B" w:rsidRPr="00DD57EC" w:rsidRDefault="00583F3B" w:rsidP="00EE2F9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3" w:name="Text13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3"/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620"/>
        <w:gridCol w:w="2608"/>
        <w:gridCol w:w="12691"/>
      </w:tblGrid>
      <w:tr w:rsidR="00583F3B" w:rsidRPr="00DD57EC">
        <w:tc>
          <w:tcPr>
            <w:tcW w:w="195" w:type="pct"/>
          </w:tcPr>
          <w:p w:rsidR="00583F3B" w:rsidRPr="00FD1D94" w:rsidRDefault="00583F3B">
            <w:pPr>
              <w:snapToGrid w:val="0"/>
              <w:rPr>
                <w:rFonts w:ascii="Arial" w:hAnsi="Arial"/>
                <w:color w:val="CC0029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E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819" w:type="pct"/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Assumptions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(</w:t>
            </w:r>
            <w:proofErr w:type="gramStart"/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e</w:t>
            </w:r>
            <w:proofErr w:type="gramEnd"/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.g. Seasonal trends)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3986" w:type="pct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sz w:val="20"/>
                <w:szCs w:val="20"/>
              </w:rPr>
            </w:pPr>
            <w:r w:rsidRPr="00DD57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4" w:name="Text139"/>
            <w:r w:rsidRPr="00DD57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  <w:szCs w:val="20"/>
              </w:rPr>
            </w:r>
            <w:r w:rsidRPr="00DD57E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DD57E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4"/>
          </w:p>
        </w:tc>
      </w:tr>
    </w:tbl>
    <w:p w:rsidR="00583F3B" w:rsidRPr="00DD57EC" w:rsidRDefault="00583F3B">
      <w:pPr>
        <w:rPr>
          <w:rFonts w:ascii="Arial" w:hAnsi="Arial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  <w:u w:val="single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  <w:sectPr w:rsidR="00583F3B" w:rsidRPr="00DD57EC" w:rsidSect="00583F3B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:rsidR="00583F3B" w:rsidRPr="00FD1D94" w:rsidRDefault="00583F3B">
      <w:pPr>
        <w:rPr>
          <w:rFonts w:ascii="Arial" w:hAnsi="Arial"/>
          <w:b/>
          <w:color w:val="CC0029"/>
          <w:sz w:val="20"/>
        </w:rPr>
      </w:pPr>
      <w:r w:rsidRPr="00FD1D94">
        <w:rPr>
          <w:rFonts w:ascii="Arial" w:hAnsi="Arial"/>
          <w:b/>
          <w:color w:val="CC0029"/>
          <w:sz w:val="20"/>
        </w:rPr>
        <w:lastRenderedPageBreak/>
        <w:t>10.2 Personal survival budget</w:t>
      </w:r>
    </w:p>
    <w:p w:rsidR="00583F3B" w:rsidRPr="00DD57EC" w:rsidRDefault="00583F3B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1951"/>
        <w:gridCol w:w="4985"/>
        <w:gridCol w:w="3479"/>
      </w:tblGrid>
      <w:tr w:rsidR="00583F3B" w:rsidRPr="00DD57EC">
        <w:tc>
          <w:tcPr>
            <w:tcW w:w="937" w:type="pct"/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  <w:u w:val="single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 xml:space="preserve">Section 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2393" w:type="pct"/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1670" w:type="pct"/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Monthly cost (£)</w:t>
            </w: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</w:tr>
      <w:tr w:rsidR="00583F3B" w:rsidRPr="00DD57EC">
        <w:tc>
          <w:tcPr>
            <w:tcW w:w="937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18"/>
                <w:szCs w:val="18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A</w:t>
            </w:r>
            <w:r w:rsidRPr="00FD1D94">
              <w:rPr>
                <w:rFonts w:ascii="Arial" w:hAnsi="Arial"/>
                <w:b/>
                <w:color w:val="CC0029"/>
                <w:sz w:val="18"/>
                <w:szCs w:val="18"/>
              </w:rPr>
              <w:t xml:space="preserve"> 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FF0000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000000"/>
                <w:sz w:val="20"/>
              </w:rPr>
              <w:t>Estimated costs</w:t>
            </w: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Mortgage/rent</w:t>
            </w:r>
          </w:p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5" w:name="Text140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25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ouncil tax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6" w:name="Text14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26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Gas, electricity and oil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7" w:name="Text14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27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Water rates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snapToGrid w:val="0"/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8" w:name="Text14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28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All personal and property insurances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9" w:name="Text14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29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lothing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0" w:name="Text14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0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Food and housekeeping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1" w:name="Text146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1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Telephone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2" w:name="Text147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2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Hire charges (TV, DVD etc.)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3" w:name="Text148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3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Subscriptions (clubs, magazines etc.)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4" w:name="Text149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4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Entertainment (meals and drinks)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5" w:name="Text150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5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ar tax, insurance, service and maintenance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6" w:name="Text15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6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hildren’s expenditure and presents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7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redit card, loan and other personal debt repayments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8" w:name="Text15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8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National Insurance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9" w:name="Text154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39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  <w:vAlign w:val="center"/>
          </w:tcPr>
          <w:p w:rsidR="00583F3B" w:rsidRPr="00DD57EC" w:rsidRDefault="00583F3B" w:rsidP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Other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0" w:name="Text155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0"/>
          </w:p>
        </w:tc>
      </w:tr>
      <w:tr w:rsidR="00583F3B" w:rsidRPr="00DD57EC">
        <w:trPr>
          <w:trHeight w:val="624"/>
        </w:trPr>
        <w:tc>
          <w:tcPr>
            <w:tcW w:w="937" w:type="pct"/>
            <w:vAlign w:val="center"/>
          </w:tcPr>
          <w:p w:rsidR="00583F3B" w:rsidRPr="00FD1D94" w:rsidRDefault="00583F3B" w:rsidP="00583F3B">
            <w:pPr>
              <w:rPr>
                <w:rFonts w:ascii="Arial" w:hAnsi="Arial"/>
                <w:b/>
                <w:color w:val="CC0029"/>
                <w:sz w:val="18"/>
                <w:szCs w:val="18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B</w:t>
            </w:r>
            <w:r w:rsidRPr="00FD1D94">
              <w:rPr>
                <w:rFonts w:ascii="Arial" w:hAnsi="Arial"/>
                <w:b/>
                <w:color w:val="CC0029"/>
                <w:sz w:val="18"/>
                <w:szCs w:val="18"/>
              </w:rPr>
              <w:t xml:space="preserve"> </w:t>
            </w:r>
          </w:p>
        </w:tc>
        <w:tc>
          <w:tcPr>
            <w:tcW w:w="2393" w:type="pct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Total costs (£)</w:t>
            </w:r>
          </w:p>
        </w:tc>
        <w:tc>
          <w:tcPr>
            <w:tcW w:w="1670" w:type="pct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1" w:name="Text156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1"/>
          </w:p>
        </w:tc>
      </w:tr>
      <w:tr w:rsidR="00583F3B" w:rsidRPr="00DD57EC">
        <w:tc>
          <w:tcPr>
            <w:tcW w:w="937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18"/>
                <w:szCs w:val="18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</w:t>
            </w:r>
            <w:r w:rsidRPr="00FD1D94">
              <w:rPr>
                <w:rFonts w:ascii="Arial" w:hAnsi="Arial"/>
                <w:b/>
                <w:color w:val="CC0029"/>
                <w:sz w:val="18"/>
                <w:szCs w:val="18"/>
              </w:rPr>
              <w:t xml:space="preserve"> </w:t>
            </w:r>
          </w:p>
          <w:p w:rsidR="00583F3B" w:rsidRPr="00DD57EC" w:rsidRDefault="00583F3B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:rsidR="00583F3B" w:rsidRPr="00DD57EC" w:rsidRDefault="00583F3B">
            <w:pPr>
              <w:rPr>
                <w:rFonts w:ascii="Arial" w:hAnsi="Arial"/>
                <w:b/>
                <w:color w:val="000000"/>
                <w:sz w:val="20"/>
              </w:rPr>
            </w:pPr>
            <w:r w:rsidRPr="00DD57EC">
              <w:rPr>
                <w:rFonts w:ascii="Arial" w:hAnsi="Arial"/>
                <w:b/>
                <w:color w:val="000000"/>
                <w:sz w:val="20"/>
              </w:rPr>
              <w:t>Estimated income</w:t>
            </w:r>
          </w:p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Income from family/partner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2" w:name="Text157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2"/>
          </w:p>
        </w:tc>
      </w:tr>
      <w:tr w:rsidR="004771BD" w:rsidRPr="00DD57EC">
        <w:trPr>
          <w:trHeight w:val="454"/>
        </w:trPr>
        <w:tc>
          <w:tcPr>
            <w:tcW w:w="937" w:type="pct"/>
            <w:shd w:val="clear" w:color="auto" w:fill="FFE5E5"/>
          </w:tcPr>
          <w:p w:rsidR="004771BD" w:rsidRPr="00DD57EC" w:rsidRDefault="004771BD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4771BD" w:rsidRPr="00FD1D94" w:rsidRDefault="004771BD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20"/>
                <w:u w:val="single"/>
              </w:rPr>
              <w:t>Part time job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4771BD" w:rsidRPr="00DD57EC" w:rsidRDefault="004771BD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Working tax credit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3" w:name="Text158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3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Child benefits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4" w:name="Text159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4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Other benefits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5" w:name="Text160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5"/>
          </w:p>
        </w:tc>
      </w:tr>
      <w:tr w:rsidR="00583F3B" w:rsidRPr="00DD57EC">
        <w:trPr>
          <w:trHeight w:val="454"/>
        </w:trPr>
        <w:tc>
          <w:tcPr>
            <w:tcW w:w="937" w:type="pct"/>
            <w:shd w:val="clear" w:color="auto" w:fill="FFE5E5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3" w:type="pct"/>
            <w:shd w:val="clear" w:color="auto" w:fill="FFE5E5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Other</w:t>
            </w:r>
          </w:p>
        </w:tc>
        <w:tc>
          <w:tcPr>
            <w:tcW w:w="1670" w:type="pct"/>
            <w:shd w:val="clear" w:color="auto" w:fill="FFE5E5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6" w:name="Text16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6"/>
          </w:p>
        </w:tc>
      </w:tr>
      <w:tr w:rsidR="00583F3B" w:rsidRPr="00DD57EC">
        <w:trPr>
          <w:trHeight w:val="624"/>
        </w:trPr>
        <w:tc>
          <w:tcPr>
            <w:tcW w:w="937" w:type="pct"/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D</w:t>
            </w:r>
          </w:p>
        </w:tc>
        <w:tc>
          <w:tcPr>
            <w:tcW w:w="2393" w:type="pct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Total income (£)</w:t>
            </w:r>
          </w:p>
        </w:tc>
        <w:tc>
          <w:tcPr>
            <w:tcW w:w="1670" w:type="pct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7" w:name="Text162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7"/>
          </w:p>
        </w:tc>
      </w:tr>
      <w:tr w:rsidR="00583F3B" w:rsidRPr="00DD57EC">
        <w:trPr>
          <w:trHeight w:val="624"/>
        </w:trPr>
        <w:tc>
          <w:tcPr>
            <w:tcW w:w="937" w:type="pct"/>
          </w:tcPr>
          <w:p w:rsidR="00583F3B" w:rsidRPr="00FD1D94" w:rsidRDefault="00583F3B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  <w:p w:rsidR="00583F3B" w:rsidRPr="00FD1D94" w:rsidRDefault="00583F3B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E</w:t>
            </w:r>
          </w:p>
        </w:tc>
        <w:tc>
          <w:tcPr>
            <w:tcW w:w="2393" w:type="pct"/>
            <w:vAlign w:val="center"/>
          </w:tcPr>
          <w:p w:rsidR="00583F3B" w:rsidRPr="00FD1D94" w:rsidRDefault="00583F3B" w:rsidP="00EE2F9C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FD1D94">
              <w:rPr>
                <w:rFonts w:ascii="Arial" w:hAnsi="Arial"/>
                <w:b/>
                <w:color w:val="CC0029"/>
                <w:sz w:val="20"/>
                <w:u w:val="single"/>
              </w:rPr>
              <w:t>Total survival income required (£)</w:t>
            </w:r>
          </w:p>
        </w:tc>
        <w:tc>
          <w:tcPr>
            <w:tcW w:w="1670" w:type="pct"/>
            <w:vAlign w:val="center"/>
          </w:tcPr>
          <w:p w:rsidR="00583F3B" w:rsidRPr="00DD57EC" w:rsidRDefault="00583F3B" w:rsidP="00EE2F9C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8" w:name="Text163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148"/>
          </w:p>
        </w:tc>
      </w:tr>
    </w:tbl>
    <w:p w:rsidR="00583F3B" w:rsidRPr="00DD57EC" w:rsidRDefault="00583F3B">
      <w:pPr>
        <w:rPr>
          <w:rFonts w:ascii="Arial" w:hAnsi="Arial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p w:rsidR="00583F3B" w:rsidRPr="00DD57EC" w:rsidRDefault="00583F3B">
      <w:pPr>
        <w:rPr>
          <w:rFonts w:ascii="Arial" w:hAnsi="Arial"/>
          <w:b/>
          <w:color w:val="FF0000"/>
          <w:sz w:val="20"/>
        </w:rPr>
        <w:sectPr w:rsidR="00583F3B" w:rsidRPr="00DD57EC" w:rsidSect="00583F3B"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:rsidR="00583F3B" w:rsidRPr="007D4538" w:rsidRDefault="00583F3B">
      <w:pPr>
        <w:rPr>
          <w:rFonts w:ascii="Arial" w:hAnsi="Arial"/>
          <w:b/>
          <w:color w:val="CC0029"/>
          <w:sz w:val="20"/>
        </w:rPr>
      </w:pPr>
      <w:r w:rsidRPr="007D4538">
        <w:rPr>
          <w:rFonts w:ascii="Arial" w:hAnsi="Arial"/>
          <w:b/>
          <w:color w:val="CC0029"/>
          <w:sz w:val="20"/>
        </w:rPr>
        <w:lastRenderedPageBreak/>
        <w:t xml:space="preserve">10.3 </w:t>
      </w:r>
      <w:proofErr w:type="spellStart"/>
      <w:r w:rsidRPr="007D4538">
        <w:rPr>
          <w:rFonts w:ascii="Arial" w:hAnsi="Arial"/>
          <w:b/>
          <w:color w:val="CC0029"/>
          <w:sz w:val="20"/>
        </w:rPr>
        <w:t>Cashflow</w:t>
      </w:r>
      <w:proofErr w:type="spellEnd"/>
      <w:r w:rsidRPr="007D4538">
        <w:rPr>
          <w:rFonts w:ascii="Arial" w:hAnsi="Arial"/>
          <w:b/>
          <w:color w:val="CC0029"/>
          <w:sz w:val="20"/>
        </w:rPr>
        <w:t xml:space="preserve"> forecast</w:t>
      </w:r>
    </w:p>
    <w:p w:rsidR="00583F3B" w:rsidRPr="00DD57EC" w:rsidRDefault="00583F3B">
      <w:pPr>
        <w:rPr>
          <w:rFonts w:ascii="Arial" w:hAnsi="Arial"/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393"/>
        <w:gridCol w:w="1985"/>
        <w:gridCol w:w="821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1140"/>
      </w:tblGrid>
      <w:tr w:rsidR="00583F3B" w:rsidRPr="00DD57EC">
        <w:tc>
          <w:tcPr>
            <w:tcW w:w="12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szCs w:val="20"/>
                <w:u w:val="single"/>
              </w:rPr>
              <w:t>Month</w:t>
            </w:r>
          </w:p>
        </w:tc>
        <w:tc>
          <w:tcPr>
            <w:tcW w:w="258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16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16"/>
                <w:u w:val="single"/>
              </w:rPr>
              <w:t>Pre-start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2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3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4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5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6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7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8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9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0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1</w:t>
            </w: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20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20"/>
                <w:u w:val="single"/>
              </w:rPr>
              <w:t>12</w:t>
            </w:r>
          </w:p>
        </w:tc>
        <w:tc>
          <w:tcPr>
            <w:tcW w:w="358" w:type="pct"/>
            <w:shd w:val="clear" w:color="auto" w:fill="CC0029"/>
            <w:vAlign w:val="center"/>
          </w:tcPr>
          <w:p w:rsidR="00583F3B" w:rsidRPr="00DD57EC" w:rsidRDefault="00583F3B" w:rsidP="00A037EE">
            <w:pPr>
              <w:jc w:val="center"/>
              <w:rPr>
                <w:rFonts w:ascii="Arial" w:hAnsi="Arial"/>
                <w:b/>
                <w:color w:val="FFFFFF"/>
                <w:sz w:val="16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16"/>
                <w:u w:val="single"/>
              </w:rPr>
              <w:t>Total</w:t>
            </w:r>
          </w:p>
        </w:tc>
      </w:tr>
      <w:tr w:rsidR="00583F3B" w:rsidRPr="00DD57EC">
        <w:trPr>
          <w:trHeight w:val="284"/>
        </w:trPr>
        <w:tc>
          <w:tcPr>
            <w:tcW w:w="123" w:type="pct"/>
            <w:vAlign w:val="center"/>
          </w:tcPr>
          <w:p w:rsidR="00583F3B" w:rsidRPr="007D4538" w:rsidRDefault="00583F3B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bookmarkStart w:id="149" w:name="Text166"/>
            <w:bookmarkStart w:id="150" w:name="Text171"/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A</w:t>
            </w:r>
          </w:p>
        </w:tc>
        <w:tc>
          <w:tcPr>
            <w:tcW w:w="623" w:type="pct"/>
            <w:vAlign w:val="center"/>
          </w:tcPr>
          <w:p w:rsidR="00583F3B" w:rsidRPr="007D4538" w:rsidRDefault="00583F3B" w:rsidP="008E48F4">
            <w:pPr>
              <w:jc w:val="center"/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Month</w:t>
            </w:r>
            <w:r w:rsidR="00A037EE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 </w:t>
            </w: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name</w:t>
            </w:r>
          </w:p>
        </w:tc>
        <w:tc>
          <w:tcPr>
            <w:tcW w:w="258" w:type="pct"/>
            <w:vAlign w:val="center"/>
          </w:tcPr>
          <w:p w:rsidR="00583F3B" w:rsidRPr="00DD57EC" w:rsidRDefault="00A037EE" w:rsidP="008E48F4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1" w:name="Text16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2" w:name="Text16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3" w:name="Text169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4" w:name="Text170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55" w:name="Text172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6" w:name="Text173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7" w:name="Text174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8" w:name="Text175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9" w:name="Text176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0" w:name="Text177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57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1" w:name="Text178"/>
            <w:r w:rsidRPr="00DD57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/>
                <w:sz w:val="18"/>
                <w:szCs w:val="18"/>
              </w:rPr>
            </w:r>
            <w:r w:rsidRPr="00DD57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358" w:type="pct"/>
            <w:vAlign w:val="center"/>
          </w:tcPr>
          <w:p w:rsidR="00583F3B" w:rsidRPr="00DD57EC" w:rsidRDefault="00583F3B" w:rsidP="008E48F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83F3B" w:rsidRPr="00DD57EC">
        <w:tc>
          <w:tcPr>
            <w:tcW w:w="123" w:type="pct"/>
            <w:shd w:val="clear" w:color="auto" w:fill="CC0029"/>
          </w:tcPr>
          <w:p w:rsidR="00583F3B" w:rsidRPr="00DD57EC" w:rsidRDefault="00583F3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CC0029"/>
          </w:tcPr>
          <w:p w:rsidR="00583F3B" w:rsidRPr="00DD57EC" w:rsidRDefault="00583F3B">
            <w:pPr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</w:pPr>
            <w:proofErr w:type="gramStart"/>
            <w:r w:rsidRPr="00DD57EC"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  <w:t>Money  in</w:t>
            </w:r>
            <w:proofErr w:type="gramEnd"/>
            <w:r w:rsidRPr="00DD57EC"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  <w:t xml:space="preserve"> (£) </w:t>
            </w:r>
          </w:p>
        </w:tc>
        <w:tc>
          <w:tcPr>
            <w:tcW w:w="258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8" w:type="pct"/>
            <w:shd w:val="clear" w:color="auto" w:fill="CC0029"/>
          </w:tcPr>
          <w:p w:rsidR="00583F3B" w:rsidRPr="00DD57EC" w:rsidRDefault="00583F3B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583F3B" w:rsidRPr="00DD57EC">
        <w:trPr>
          <w:trHeight w:val="284"/>
        </w:trPr>
        <w:tc>
          <w:tcPr>
            <w:tcW w:w="123" w:type="pct"/>
            <w:vAlign w:val="center"/>
          </w:tcPr>
          <w:p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B</w:t>
            </w:r>
          </w:p>
        </w:tc>
        <w:tc>
          <w:tcPr>
            <w:tcW w:w="623" w:type="pct"/>
            <w:vAlign w:val="center"/>
          </w:tcPr>
          <w:p w:rsidR="00583F3B" w:rsidRPr="007D4538" w:rsidRDefault="00E04C01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Funding from </w:t>
            </w:r>
            <w:r w:rsidR="00583F3B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The Prince’s Trust</w:t>
            </w:r>
          </w:p>
        </w:tc>
        <w:tc>
          <w:tcPr>
            <w:tcW w:w="2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2" w:name="Text17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63" w:name="Text18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64" w:name="Text18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5" w:name="Text18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6" w:name="Text18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67" w:name="Text18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68" w:name="Text18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9" w:name="Text18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0" w:name="Text18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1" w:name="Text18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72" w:name="Text18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73" w:name="Text19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74" w:name="Text19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3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75" w:name="Text19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5"/>
          </w:p>
        </w:tc>
      </w:tr>
      <w:tr w:rsidR="00583F3B" w:rsidRPr="00DD57EC">
        <w:trPr>
          <w:trHeight w:val="284"/>
        </w:trPr>
        <w:tc>
          <w:tcPr>
            <w:tcW w:w="123" w:type="pct"/>
            <w:vAlign w:val="center"/>
          </w:tcPr>
          <w:p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Funding from</w:t>
            </w:r>
          </w:p>
          <w:p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proofErr w:type="gramStart"/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other</w:t>
            </w:r>
            <w:proofErr w:type="gramEnd"/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 sources </w:t>
            </w:r>
          </w:p>
        </w:tc>
        <w:tc>
          <w:tcPr>
            <w:tcW w:w="2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76" w:name="Text19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7" w:name="Text19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8" w:name="Text19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9" w:name="Text19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0" w:name="Text19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1" w:name="Text19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2" w:name="Text19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83" w:name="Text20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4" w:name="Text20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85" w:name="Text20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86" w:name="Text20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87" w:name="Text20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88" w:name="Text20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3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89" w:name="Text20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9"/>
          </w:p>
        </w:tc>
      </w:tr>
      <w:tr w:rsidR="00583F3B" w:rsidRPr="00DD57EC">
        <w:trPr>
          <w:trHeight w:val="284"/>
        </w:trPr>
        <w:tc>
          <w:tcPr>
            <w:tcW w:w="123" w:type="pct"/>
            <w:vAlign w:val="center"/>
          </w:tcPr>
          <w:p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Own funds</w:t>
            </w:r>
          </w:p>
        </w:tc>
        <w:tc>
          <w:tcPr>
            <w:tcW w:w="2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90" w:name="Text20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91" w:name="Text20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92" w:name="Text20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3" w:name="Text21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3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94" w:name="Text21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95" w:name="Text21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96" w:name="Text21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97" w:name="Text21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98" w:name="Text21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99" w:name="Text21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00" w:name="Text21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01" w:name="Text22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02" w:name="Text21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2"/>
          </w:p>
        </w:tc>
        <w:tc>
          <w:tcPr>
            <w:tcW w:w="3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03" w:name="Text21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3"/>
          </w:p>
        </w:tc>
      </w:tr>
      <w:tr w:rsidR="00583F3B" w:rsidRPr="00DD57EC">
        <w:trPr>
          <w:trHeight w:val="284"/>
        </w:trPr>
        <w:tc>
          <w:tcPr>
            <w:tcW w:w="123" w:type="pct"/>
            <w:vAlign w:val="center"/>
          </w:tcPr>
          <w:p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:rsidR="00583F3B" w:rsidRPr="007D4538" w:rsidRDefault="00E04C01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Incomes from </w:t>
            </w:r>
            <w:r w:rsidR="008E48F4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S</w:t>
            </w:r>
            <w:r w:rsidR="00583F3B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ales</w:t>
            </w:r>
          </w:p>
        </w:tc>
        <w:tc>
          <w:tcPr>
            <w:tcW w:w="2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04" w:name="Text22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05" w:name="Text22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06" w:name="Text22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6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7" w:name="Text22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08" w:name="Text22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09" w:name="Text22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10" w:name="Text22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11" w:name="Text22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12" w:name="Text22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13" w:name="Text23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14" w:name="Text23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4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15" w:name="Text23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5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16" w:name="Text23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6"/>
          </w:p>
        </w:tc>
        <w:tc>
          <w:tcPr>
            <w:tcW w:w="3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17" w:name="Text23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7"/>
          </w:p>
        </w:tc>
      </w:tr>
      <w:tr w:rsidR="00583F3B" w:rsidRPr="00DD57EC">
        <w:trPr>
          <w:trHeight w:val="284"/>
        </w:trPr>
        <w:tc>
          <w:tcPr>
            <w:tcW w:w="123" w:type="pct"/>
            <w:vAlign w:val="center"/>
          </w:tcPr>
          <w:p w:rsidR="00583F3B" w:rsidRPr="007D4538" w:rsidRDefault="00583F3B" w:rsidP="008E48F4">
            <w:pPr>
              <w:snapToGrid w:val="0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:rsidR="00583F3B" w:rsidRPr="007D4538" w:rsidRDefault="00583F3B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Other</w:t>
            </w:r>
          </w:p>
        </w:tc>
        <w:tc>
          <w:tcPr>
            <w:tcW w:w="2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18" w:name="Text23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8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9" w:name="Text23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0" w:name="Text23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0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21" w:name="Text23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1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22" w:name="Text239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2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23" w:name="Text240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3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24" w:name="Text241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4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25" w:name="Text242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5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26" w:name="Text243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6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27" w:name="Text244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7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28" w:name="Text245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8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29" w:name="Text246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9"/>
          </w:p>
        </w:tc>
        <w:tc>
          <w:tcPr>
            <w:tcW w:w="303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30" w:name="Text247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0"/>
          </w:p>
        </w:tc>
        <w:tc>
          <w:tcPr>
            <w:tcW w:w="358" w:type="pct"/>
            <w:vAlign w:val="center"/>
          </w:tcPr>
          <w:p w:rsidR="00583F3B" w:rsidRPr="00DD57EC" w:rsidRDefault="00A037EE" w:rsidP="008E4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31" w:name="Text248"/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1"/>
          </w:p>
        </w:tc>
      </w:tr>
      <w:tr w:rsidR="00A037EE" w:rsidRPr="00DD57EC">
        <w:trPr>
          <w:trHeight w:val="284"/>
        </w:trPr>
        <w:tc>
          <w:tcPr>
            <w:tcW w:w="123" w:type="pct"/>
            <w:vAlign w:val="center"/>
          </w:tcPr>
          <w:p w:rsidR="00A037EE" w:rsidRPr="007D4538" w:rsidRDefault="00A037EE" w:rsidP="008E48F4">
            <w:pPr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C</w:t>
            </w:r>
          </w:p>
        </w:tc>
        <w:tc>
          <w:tcPr>
            <w:tcW w:w="623" w:type="pct"/>
            <w:vAlign w:val="center"/>
          </w:tcPr>
          <w:p w:rsidR="00A037EE" w:rsidRPr="007D4538" w:rsidRDefault="00A037EE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Total Money in </w:t>
            </w:r>
            <w:r w:rsidR="008E48F4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(</w:t>
            </w: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£</w:t>
            </w:r>
            <w:r w:rsidR="008E48F4"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)</w:t>
            </w:r>
          </w:p>
        </w:tc>
        <w:tc>
          <w:tcPr>
            <w:tcW w:w="258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A037EE" w:rsidRPr="00DD57EC" w:rsidRDefault="00A037EE" w:rsidP="008E48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3F3B" w:rsidRPr="00DD57EC">
        <w:tc>
          <w:tcPr>
            <w:tcW w:w="12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</w:pPr>
            <w:r w:rsidRPr="00DD57EC">
              <w:rPr>
                <w:rFonts w:ascii="Arial" w:hAnsi="Arial"/>
                <w:b/>
                <w:color w:val="FFFFFF"/>
                <w:sz w:val="18"/>
                <w:szCs w:val="18"/>
                <w:u w:val="single"/>
              </w:rPr>
              <w:t>Money out (£)</w:t>
            </w:r>
          </w:p>
        </w:tc>
        <w:tc>
          <w:tcPr>
            <w:tcW w:w="258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8" w:type="pct"/>
            <w:shd w:val="clear" w:color="auto" w:fill="CC0029"/>
            <w:vAlign w:val="center"/>
          </w:tcPr>
          <w:p w:rsidR="00583F3B" w:rsidRPr="00DD57EC" w:rsidRDefault="00583F3B" w:rsidP="008E48F4">
            <w:pPr>
              <w:snapToGrid w:val="0"/>
              <w:rPr>
                <w:rFonts w:ascii="Arial" w:hAnsi="Arial"/>
                <w:b/>
                <w:sz w:val="20"/>
              </w:rPr>
            </w:pP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7D4538" w:rsidRDefault="008E48F4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D</w:t>
            </w:r>
          </w:p>
        </w:tc>
        <w:tc>
          <w:tcPr>
            <w:tcW w:w="623" w:type="pct"/>
            <w:vAlign w:val="center"/>
          </w:tcPr>
          <w:p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Loan repayments </w:t>
            </w:r>
          </w:p>
          <w:p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The Prince’s Trust</w:t>
            </w: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7D4538" w:rsidRDefault="008E48F4" w:rsidP="008E48F4">
            <w:pPr>
              <w:jc w:val="center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 xml:space="preserve">Personal drawings </w:t>
            </w: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DD57EC" w:rsidRDefault="008E48F4" w:rsidP="008E48F4">
            <w:pPr>
              <w:jc w:val="center"/>
              <w:rPr>
                <w:rFonts w:ascii="Arial" w:hAnsi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:rsidR="008E48F4" w:rsidRPr="00DD57EC" w:rsidRDefault="008E48F4" w:rsidP="008E48F4">
            <w:pPr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7D4538" w:rsidRDefault="008E48F4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E</w:t>
            </w:r>
          </w:p>
        </w:tc>
        <w:tc>
          <w:tcPr>
            <w:tcW w:w="623" w:type="pct"/>
            <w:vAlign w:val="center"/>
          </w:tcPr>
          <w:p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Total money out (£)</w:t>
            </w: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7D4538" w:rsidRDefault="008E48F4" w:rsidP="008E48F4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F</w:t>
            </w:r>
          </w:p>
        </w:tc>
        <w:tc>
          <w:tcPr>
            <w:tcW w:w="623" w:type="pct"/>
            <w:vAlign w:val="center"/>
          </w:tcPr>
          <w:p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Balance (£)</w:t>
            </w: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7D4538" w:rsidRDefault="008E48F4" w:rsidP="008E48F4">
            <w:pPr>
              <w:snapToGrid w:val="0"/>
              <w:jc w:val="center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Opening balance</w:t>
            </w: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7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sz w:val="18"/>
                <w:szCs w:val="18"/>
              </w:rPr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8F4" w:rsidRPr="00DD57EC">
        <w:trPr>
          <w:trHeight w:val="284"/>
        </w:trPr>
        <w:tc>
          <w:tcPr>
            <w:tcW w:w="123" w:type="pct"/>
            <w:vAlign w:val="center"/>
          </w:tcPr>
          <w:p w:rsidR="008E48F4" w:rsidRPr="007D4538" w:rsidRDefault="008E48F4" w:rsidP="008E48F4">
            <w:pPr>
              <w:snapToGrid w:val="0"/>
              <w:jc w:val="center"/>
              <w:rPr>
                <w:rFonts w:ascii="Arial" w:hAnsi="Arial"/>
                <w:b/>
                <w:color w:val="CC0029"/>
                <w:sz w:val="20"/>
              </w:rPr>
            </w:pPr>
          </w:p>
        </w:tc>
        <w:tc>
          <w:tcPr>
            <w:tcW w:w="623" w:type="pct"/>
            <w:vAlign w:val="center"/>
          </w:tcPr>
          <w:p w:rsidR="008E48F4" w:rsidRPr="007D4538" w:rsidRDefault="008E48F4" w:rsidP="008E48F4">
            <w:pPr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18"/>
                <w:szCs w:val="18"/>
                <w:u w:val="single"/>
              </w:rPr>
              <w:t>Closing balance</w:t>
            </w:r>
          </w:p>
        </w:tc>
        <w:tc>
          <w:tcPr>
            <w:tcW w:w="2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8E48F4" w:rsidRPr="00DD57EC" w:rsidRDefault="008E48F4" w:rsidP="003A62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771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7E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A6260" w:rsidRPr="00DD57EC" w:rsidRDefault="003A6260">
      <w:pPr>
        <w:rPr>
          <w:rFonts w:ascii="Arial" w:hAnsi="Arial"/>
          <w:b/>
          <w:color w:val="FF0000"/>
          <w:sz w:val="20"/>
        </w:rPr>
        <w:sectPr w:rsidR="003A6260" w:rsidRPr="00DD57EC" w:rsidSect="00583F3B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:rsidR="00583F3B" w:rsidRPr="007D4538" w:rsidRDefault="00583F3B">
      <w:pPr>
        <w:rPr>
          <w:rFonts w:ascii="Arial" w:hAnsi="Arial"/>
          <w:b/>
          <w:color w:val="CC0029"/>
          <w:sz w:val="20"/>
        </w:rPr>
      </w:pPr>
      <w:r w:rsidRPr="007D4538">
        <w:rPr>
          <w:rFonts w:ascii="Arial" w:hAnsi="Arial"/>
          <w:b/>
          <w:color w:val="CC0029"/>
          <w:sz w:val="20"/>
        </w:rPr>
        <w:lastRenderedPageBreak/>
        <w:t>10.4 Costs table</w:t>
      </w:r>
    </w:p>
    <w:p w:rsidR="00583F3B" w:rsidRPr="007D4538" w:rsidRDefault="00583F3B">
      <w:pPr>
        <w:rPr>
          <w:rFonts w:ascii="Arial" w:hAnsi="Arial"/>
          <w:b/>
          <w:color w:val="CC0029"/>
          <w:sz w:val="20"/>
        </w:rPr>
      </w:pPr>
    </w:p>
    <w:tbl>
      <w:tblPr>
        <w:tblW w:w="0" w:type="auto"/>
        <w:tblInd w:w="-5" w:type="dxa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250"/>
        <w:gridCol w:w="2268"/>
      </w:tblGrid>
      <w:tr w:rsidR="00583F3B" w:rsidRPr="007D4538">
        <w:trPr>
          <w:trHeight w:val="386"/>
        </w:trPr>
        <w:tc>
          <w:tcPr>
            <w:tcW w:w="2660" w:type="dxa"/>
            <w:vAlign w:val="center"/>
          </w:tcPr>
          <w:p w:rsidR="00583F3B" w:rsidRPr="007D4538" w:rsidRDefault="00583F3B" w:rsidP="003A6260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Cost item</w:t>
            </w:r>
          </w:p>
        </w:tc>
        <w:tc>
          <w:tcPr>
            <w:tcW w:w="5250" w:type="dxa"/>
            <w:vAlign w:val="center"/>
          </w:tcPr>
          <w:p w:rsidR="00583F3B" w:rsidRPr="007D4538" w:rsidRDefault="00583F3B" w:rsidP="003A6260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What is included and how you worked it out</w:t>
            </w:r>
          </w:p>
        </w:tc>
        <w:tc>
          <w:tcPr>
            <w:tcW w:w="2268" w:type="dxa"/>
            <w:vAlign w:val="center"/>
          </w:tcPr>
          <w:p w:rsidR="00583F3B" w:rsidRPr="007D4538" w:rsidRDefault="00583F3B" w:rsidP="003A6260">
            <w:pPr>
              <w:jc w:val="center"/>
              <w:rPr>
                <w:rFonts w:ascii="Arial" w:hAnsi="Arial"/>
                <w:b/>
                <w:color w:val="CC0029"/>
                <w:sz w:val="20"/>
                <w:u w:val="single"/>
              </w:rPr>
            </w:pPr>
            <w:r w:rsidRPr="007D4538">
              <w:rPr>
                <w:rFonts w:ascii="Arial" w:hAnsi="Arial"/>
                <w:b/>
                <w:color w:val="CC0029"/>
                <w:sz w:val="20"/>
                <w:u w:val="single"/>
              </w:rPr>
              <w:t>Total cost</w:t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A6260" w:rsidRPr="00DD57EC">
        <w:trPr>
          <w:trHeight w:val="454"/>
        </w:trPr>
        <w:tc>
          <w:tcPr>
            <w:tcW w:w="266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A6260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83F3B" w:rsidRPr="00DD57EC">
        <w:trPr>
          <w:trHeight w:val="454"/>
        </w:trPr>
        <w:tc>
          <w:tcPr>
            <w:tcW w:w="2660" w:type="dxa"/>
            <w:vAlign w:val="center"/>
          </w:tcPr>
          <w:p w:rsidR="00583F3B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32" w:name="Text249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232"/>
          </w:p>
        </w:tc>
        <w:tc>
          <w:tcPr>
            <w:tcW w:w="5250" w:type="dxa"/>
            <w:vAlign w:val="center"/>
          </w:tcPr>
          <w:p w:rsidR="00583F3B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33" w:name="Text250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233"/>
          </w:p>
        </w:tc>
        <w:tc>
          <w:tcPr>
            <w:tcW w:w="2268" w:type="dxa"/>
            <w:vAlign w:val="center"/>
          </w:tcPr>
          <w:p w:rsidR="00583F3B" w:rsidRPr="00DD57EC" w:rsidRDefault="003A6260" w:rsidP="003A6260">
            <w:pPr>
              <w:rPr>
                <w:rFonts w:ascii="Arial" w:hAnsi="Arial"/>
                <w:sz w:val="20"/>
              </w:rPr>
            </w:pPr>
            <w:r w:rsidRPr="00DD57EC">
              <w:rPr>
                <w:rFonts w:ascii="Arial" w:hAnsi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34" w:name="Text251"/>
            <w:r w:rsidRPr="00DD57EC">
              <w:rPr>
                <w:rFonts w:ascii="Arial" w:hAnsi="Arial"/>
                <w:sz w:val="20"/>
              </w:rPr>
              <w:instrText xml:space="preserve"> FORMTEXT </w:instrText>
            </w:r>
            <w:r w:rsidRPr="00DD57EC">
              <w:rPr>
                <w:rFonts w:ascii="Arial" w:hAnsi="Arial"/>
                <w:sz w:val="20"/>
              </w:rPr>
            </w:r>
            <w:r w:rsidRPr="00DD57EC">
              <w:rPr>
                <w:rFonts w:ascii="Arial" w:hAnsi="Arial"/>
                <w:sz w:val="20"/>
              </w:rPr>
              <w:fldChar w:fldCharType="separate"/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="004771BD">
              <w:rPr>
                <w:rFonts w:ascii="Arial" w:hAnsi="Arial"/>
                <w:noProof/>
                <w:sz w:val="20"/>
              </w:rPr>
              <w:t> </w:t>
            </w:r>
            <w:r w:rsidRPr="00DD57EC">
              <w:rPr>
                <w:rFonts w:ascii="Arial" w:hAnsi="Arial"/>
                <w:sz w:val="20"/>
              </w:rPr>
              <w:fldChar w:fldCharType="end"/>
            </w:r>
            <w:bookmarkEnd w:id="234"/>
          </w:p>
        </w:tc>
      </w:tr>
    </w:tbl>
    <w:p w:rsidR="00583F3B" w:rsidRPr="00DD57EC" w:rsidRDefault="00583F3B">
      <w:pPr>
        <w:rPr>
          <w:rFonts w:ascii="Arial" w:hAnsi="Arial"/>
          <w:b/>
          <w:sz w:val="20"/>
        </w:rPr>
      </w:pPr>
    </w:p>
    <w:p w:rsidR="00583F3B" w:rsidRDefault="00583F3B">
      <w:pPr>
        <w:rPr>
          <w:rFonts w:ascii="Arial" w:hAnsi="Arial"/>
          <w:b/>
          <w:sz w:val="20"/>
        </w:rPr>
      </w:pPr>
    </w:p>
    <w:p w:rsidR="00E04C01" w:rsidRPr="00DD57EC" w:rsidRDefault="00E04C01">
      <w:pPr>
        <w:rPr>
          <w:rFonts w:ascii="Arial" w:hAnsi="Arial"/>
          <w:b/>
          <w:sz w:val="20"/>
        </w:rPr>
      </w:pPr>
    </w:p>
    <w:p w:rsidR="00E04C01" w:rsidRPr="00DD57EC" w:rsidRDefault="00E04C01" w:rsidP="00E04C01">
      <w:pPr>
        <w:spacing w:after="120"/>
        <w:rPr>
          <w:rFonts w:ascii="Arial" w:hAnsi="Arial"/>
          <w:sz w:val="72"/>
        </w:rPr>
      </w:pPr>
      <w:r w:rsidRPr="00DD57EC">
        <w:rPr>
          <w:rFonts w:ascii="Arial" w:hAnsi="Arial"/>
          <w:sz w:val="72"/>
        </w:rPr>
        <w:lastRenderedPageBreak/>
        <w:t>Section e</w:t>
      </w:r>
      <w:r>
        <w:rPr>
          <w:rFonts w:ascii="Arial" w:hAnsi="Arial"/>
          <w:sz w:val="72"/>
        </w:rPr>
        <w:t>leven</w:t>
      </w:r>
    </w:p>
    <w:p w:rsidR="00E04C01" w:rsidRPr="00DD57EC" w:rsidRDefault="00E04C01" w:rsidP="00E04C01">
      <w:pPr>
        <w:rPr>
          <w:rFonts w:ascii="Arial" w:hAnsi="Arial"/>
          <w:b/>
        </w:rPr>
      </w:pPr>
      <w:r>
        <w:rPr>
          <w:rFonts w:ascii="Arial" w:hAnsi="Arial"/>
          <w:b/>
        </w:rPr>
        <w:t>Back-up Plan</w:t>
      </w:r>
    </w:p>
    <w:p w:rsidR="00E04C01" w:rsidRPr="001624E7" w:rsidRDefault="00E04C01" w:rsidP="00E04C01">
      <w:pPr>
        <w:rPr>
          <w:rFonts w:ascii="Arial" w:hAnsi="Arial"/>
          <w:b/>
          <w:color w:val="CC0029"/>
          <w:u w:val="single"/>
        </w:rPr>
      </w:pP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  <w:r w:rsidRPr="001624E7">
        <w:rPr>
          <w:rFonts w:ascii="Arial" w:hAnsi="Arial"/>
          <w:b/>
          <w:color w:val="CC0029"/>
          <w:u w:val="single"/>
        </w:rPr>
        <w:tab/>
      </w:r>
    </w:p>
    <w:p w:rsidR="00E04C01" w:rsidRPr="00DD57EC" w:rsidRDefault="00E04C01" w:rsidP="00E04C01">
      <w:pPr>
        <w:rPr>
          <w:rFonts w:ascii="Arial" w:hAnsi="Arial"/>
          <w:b/>
        </w:rPr>
      </w:pP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1624E7" w:rsidRDefault="00E04C01" w:rsidP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11.1 Short-term plan</w:t>
      </w:r>
      <w:r w:rsidRPr="001624E7">
        <w:rPr>
          <w:rFonts w:ascii="Arial" w:hAnsi="Arial"/>
          <w:b/>
          <w:color w:val="CC0029"/>
          <w:sz w:val="20"/>
        </w:rPr>
        <w:t>:</w:t>
      </w:r>
    </w:p>
    <w:p w:rsidR="00E04C01" w:rsidRPr="00DD57EC" w:rsidRDefault="00E04C01" w:rsidP="00E04C01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1624E7" w:rsidRDefault="00E04C01" w:rsidP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11.2 Long-term plan</w:t>
      </w:r>
      <w:r w:rsidRPr="001624E7">
        <w:rPr>
          <w:rFonts w:ascii="Arial" w:hAnsi="Arial"/>
          <w:b/>
          <w:color w:val="CC0029"/>
          <w:sz w:val="20"/>
        </w:rPr>
        <w:t>:</w:t>
      </w:r>
    </w:p>
    <w:p w:rsidR="00E04C01" w:rsidRPr="00DD57EC" w:rsidRDefault="00E04C01" w:rsidP="00E04C01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1624E7" w:rsidRDefault="00E04C01" w:rsidP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11.3 Plan B</w:t>
      </w:r>
      <w:r w:rsidRPr="001624E7">
        <w:rPr>
          <w:rFonts w:ascii="Arial" w:hAnsi="Arial"/>
          <w:b/>
          <w:color w:val="CC0029"/>
          <w:sz w:val="20"/>
        </w:rPr>
        <w:t>:</w:t>
      </w:r>
    </w:p>
    <w:p w:rsidR="00E04C01" w:rsidRPr="00DD57EC" w:rsidRDefault="00E04C01" w:rsidP="00E04C01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1624E7" w:rsidRDefault="00E04C01" w:rsidP="00E04C01">
      <w:pPr>
        <w:rPr>
          <w:rFonts w:ascii="Arial" w:hAnsi="Arial"/>
          <w:b/>
          <w:color w:val="CC0029"/>
          <w:sz w:val="20"/>
        </w:rPr>
      </w:pPr>
      <w:r>
        <w:rPr>
          <w:rFonts w:ascii="Arial" w:hAnsi="Arial"/>
          <w:b/>
          <w:color w:val="CC0029"/>
          <w:sz w:val="20"/>
        </w:rPr>
        <w:t>11.4 Plan B continued</w:t>
      </w:r>
      <w:proofErr w:type="gramStart"/>
      <w:r>
        <w:rPr>
          <w:rFonts w:ascii="Arial" w:hAnsi="Arial"/>
          <w:b/>
          <w:color w:val="CC0029"/>
          <w:sz w:val="20"/>
        </w:rPr>
        <w:t>...</w:t>
      </w:r>
      <w:r w:rsidRPr="001624E7">
        <w:rPr>
          <w:rFonts w:ascii="Arial" w:hAnsi="Arial"/>
          <w:b/>
          <w:color w:val="CC0029"/>
          <w:sz w:val="20"/>
        </w:rPr>
        <w:t>:</w:t>
      </w:r>
      <w:proofErr w:type="gramEnd"/>
    </w:p>
    <w:p w:rsidR="00E04C01" w:rsidRPr="00DD57EC" w:rsidRDefault="00E04C01" w:rsidP="00E04C01">
      <w:pPr>
        <w:rPr>
          <w:rFonts w:ascii="Arial" w:hAnsi="Arial"/>
          <w:sz w:val="20"/>
        </w:rPr>
      </w:pPr>
      <w:r w:rsidRPr="00DD57EC">
        <w:rPr>
          <w:rFonts w:ascii="Arial" w:hAnsi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DD57EC">
        <w:rPr>
          <w:rFonts w:ascii="Arial" w:hAnsi="Arial"/>
          <w:sz w:val="20"/>
        </w:rPr>
        <w:instrText xml:space="preserve"> FORMTEXT </w:instrText>
      </w:r>
      <w:r w:rsidRPr="00DD57EC">
        <w:rPr>
          <w:rFonts w:ascii="Arial" w:hAnsi="Arial"/>
          <w:sz w:val="20"/>
        </w:rPr>
      </w:r>
      <w:r w:rsidRPr="00DD57EC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DD57EC">
        <w:rPr>
          <w:rFonts w:ascii="Arial" w:hAnsi="Arial"/>
          <w:sz w:val="20"/>
        </w:rPr>
        <w:fldChar w:fldCharType="end"/>
      </w: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E04C01" w:rsidRPr="00DD57EC" w:rsidRDefault="00E04C01" w:rsidP="00E04C01">
      <w:pPr>
        <w:rPr>
          <w:rFonts w:ascii="Arial" w:hAnsi="Arial"/>
          <w:b/>
          <w:sz w:val="20"/>
        </w:rPr>
      </w:pPr>
    </w:p>
    <w:p w:rsidR="00583F3B" w:rsidRPr="00DD57EC" w:rsidRDefault="00583F3B">
      <w:pPr>
        <w:rPr>
          <w:rFonts w:ascii="Arial" w:hAnsi="Arial"/>
          <w:b/>
          <w:sz w:val="20"/>
        </w:rPr>
      </w:pPr>
    </w:p>
    <w:sectPr w:rsidR="00583F3B" w:rsidRPr="00DD57EC" w:rsidSect="003A6260">
      <w:pgSz w:w="11900" w:h="16837"/>
      <w:pgMar w:top="567" w:right="567" w:bottom="567" w:left="567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2C7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E6"/>
    <w:rsid w:val="00094CCE"/>
    <w:rsid w:val="00140DF0"/>
    <w:rsid w:val="001624E7"/>
    <w:rsid w:val="001C1432"/>
    <w:rsid w:val="002C1951"/>
    <w:rsid w:val="00314D9A"/>
    <w:rsid w:val="003A6260"/>
    <w:rsid w:val="004771BD"/>
    <w:rsid w:val="00583F3B"/>
    <w:rsid w:val="006F6F0C"/>
    <w:rsid w:val="00714D03"/>
    <w:rsid w:val="00714E12"/>
    <w:rsid w:val="00773BDC"/>
    <w:rsid w:val="007D4538"/>
    <w:rsid w:val="008564AC"/>
    <w:rsid w:val="008E48F4"/>
    <w:rsid w:val="00980543"/>
    <w:rsid w:val="00A037EE"/>
    <w:rsid w:val="00A24C83"/>
    <w:rsid w:val="00A61665"/>
    <w:rsid w:val="00A85144"/>
    <w:rsid w:val="00AC7B5B"/>
    <w:rsid w:val="00BB0E15"/>
    <w:rsid w:val="00C1342F"/>
    <w:rsid w:val="00C51E90"/>
    <w:rsid w:val="00CF3479"/>
    <w:rsid w:val="00D235F6"/>
    <w:rsid w:val="00D4627B"/>
    <w:rsid w:val="00DD57EC"/>
    <w:rsid w:val="00E04C01"/>
    <w:rsid w:val="00E46D29"/>
    <w:rsid w:val="00E71EC6"/>
    <w:rsid w:val="00E936E2"/>
    <w:rsid w:val="00E93884"/>
    <w:rsid w:val="00EE2F9C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7B"/>
    <w:rPr>
      <w:rFonts w:ascii="Tahoma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7B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252A-9738-8A4C-A4D2-A55DAE75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15</Words>
  <Characters>16052</Characters>
  <Application>Microsoft Macintosh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ppetite</Company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ffice 2004 Test Drive User</dc:creator>
  <cp:keywords/>
  <cp:lastModifiedBy>Dan</cp:lastModifiedBy>
  <cp:revision>2</cp:revision>
  <cp:lastPrinted>2013-09-23T11:04:00Z</cp:lastPrinted>
  <dcterms:created xsi:type="dcterms:W3CDTF">2015-06-06T14:21:00Z</dcterms:created>
  <dcterms:modified xsi:type="dcterms:W3CDTF">2015-06-06T14:21:00Z</dcterms:modified>
</cp:coreProperties>
</file>